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3F" w:rsidRPr="003455C5" w:rsidRDefault="0044753F" w:rsidP="0044753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476B7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  <w:r w:rsidR="003455C5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3455C5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455C5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:rsidR="00107E28" w:rsidRDefault="00107E28" w:rsidP="00107E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сқа</w:t>
      </w:r>
      <w:r w:rsidR="005442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ді жоспар</w:t>
      </w:r>
    </w:p>
    <w:p w:rsidR="00EF482D" w:rsidRDefault="00EF482D" w:rsidP="00107E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10490" w:type="dxa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851"/>
        <w:gridCol w:w="3402"/>
        <w:gridCol w:w="1418"/>
        <w:gridCol w:w="1701"/>
      </w:tblGrid>
      <w:tr w:rsidR="00107E28" w:rsidRPr="00A21997" w:rsidTr="0001196D">
        <w:trPr>
          <w:trHeight w:val="462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3D353F" w:rsidRDefault="0044753F" w:rsidP="0044753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1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5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Т2</w:t>
            </w:r>
          </w:p>
          <w:p w:rsidR="0044753F" w:rsidRDefault="0044753F" w:rsidP="004475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зақ тілі мен әдебиеті»</w:t>
            </w:r>
          </w:p>
          <w:p w:rsidR="00107E28" w:rsidRDefault="0044753F" w:rsidP="004475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1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6.</w:t>
            </w:r>
            <w:r>
              <w:rPr>
                <w:rFonts w:ascii="Times New Roman" w:hAnsi="Times New Roman"/>
                <w:lang w:val="kk-KZ"/>
              </w:rPr>
              <w:t>«</w:t>
            </w:r>
            <w:r w:rsidRPr="00D30E26">
              <w:rPr>
                <w:rFonts w:ascii="Times New Roman" w:hAnsi="Times New Roman"/>
                <w:lang w:val="kk-KZ"/>
              </w:rPr>
              <w:t>Әлемдегі</w:t>
            </w:r>
            <w:r>
              <w:rPr>
                <w:rFonts w:ascii="Times New Roman" w:hAnsi="Times New Roman"/>
                <w:lang w:val="kk-KZ"/>
              </w:rPr>
              <w:t xml:space="preserve"> ірі кітапханалар»,</w:t>
            </w:r>
            <w:r w:rsidR="004948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№7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 w:rsidP="00240A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бі: </w:t>
            </w:r>
            <w:r w:rsidR="00240AF9" w:rsidRPr="001C24CF">
              <w:rPr>
                <w:rFonts w:ascii="Times New Roman" w:hAnsi="Times New Roman"/>
                <w:sz w:val="24"/>
                <w:szCs w:val="24"/>
                <w:lang w:val="kk-KZ"/>
              </w:rPr>
              <w:t>«Қарасай ауданының білім бөлімі» мемлекеттік мекемесінің «А.С.Пушкин атындағы орта мектеп мектепке дейінгі шағын орталықпен» коммуналдық мемлекеттік мекемесі</w:t>
            </w:r>
          </w:p>
        </w:tc>
      </w:tr>
      <w:tr w:rsidR="00107E28" w:rsidRPr="00A21997" w:rsidTr="0001196D">
        <w:trPr>
          <w:trHeight w:val="161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4475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  <w:r w:rsidR="00107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нің  аты-жөні:   </w:t>
            </w:r>
            <w:r w:rsidR="00240AF9" w:rsidRPr="001C24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раходжаева </w:t>
            </w:r>
            <w:r w:rsidR="00240AF9">
              <w:rPr>
                <w:rFonts w:ascii="Times New Roman" w:hAnsi="Times New Roman"/>
                <w:sz w:val="24"/>
                <w:szCs w:val="24"/>
                <w:lang w:val="kk-KZ"/>
              </w:rPr>
              <w:t>З.А</w:t>
            </w:r>
          </w:p>
        </w:tc>
      </w:tr>
      <w:tr w:rsidR="00107E28" w:rsidTr="0001196D">
        <w:trPr>
          <w:trHeight w:val="354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 w:rsidP="003D35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  <w:r w:rsidR="003D35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В»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Default="00107E28" w:rsidP="00AE38E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107E28" w:rsidRPr="0044753F" w:rsidTr="0001196D">
        <w:trPr>
          <w:trHeight w:val="230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Default="00DD2B24" w:rsidP="00DA58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89B">
              <w:rPr>
                <w:rFonts w:ascii="Times New Roman" w:hAnsi="Times New Roman"/>
                <w:sz w:val="24"/>
                <w:szCs w:val="24"/>
                <w:lang w:val="kk-KZ"/>
              </w:rPr>
              <w:t>Абай. «Ғылым таппай мақтанба»</w:t>
            </w:r>
          </w:p>
        </w:tc>
      </w:tr>
      <w:tr w:rsidR="00107E28" w:rsidRPr="00A21997" w:rsidTr="0001196D"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 (оқу бағдарламасына сілтеме)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D2B24" w:rsidRPr="000D6CFF" w:rsidRDefault="00107E28" w:rsidP="00DD2B24">
            <w:pPr>
              <w:kinsoku w:val="0"/>
              <w:overflowPunct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7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2B24" w:rsidRPr="000D6C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далым </w:t>
            </w:r>
            <w:r w:rsidR="00DD2B24" w:rsidRPr="000D6CFF">
              <w:rPr>
                <w:rFonts w:ascii="Times New Roman" w:hAnsi="Times New Roman"/>
                <w:sz w:val="24"/>
                <w:szCs w:val="24"/>
                <w:lang w:val="kk-KZ"/>
              </w:rPr>
              <w:t>5.1.4.1 фольклорлық және шағын көлемді</w:t>
            </w:r>
            <w:r w:rsidR="00DD2B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D2B24" w:rsidRPr="000D6CFF">
              <w:rPr>
                <w:rFonts w:ascii="Times New Roman" w:hAnsi="Times New Roman"/>
                <w:sz w:val="24"/>
                <w:szCs w:val="24"/>
                <w:lang w:val="kk-KZ"/>
              </w:rPr>
              <w:t>көркем әдеби мәтіндердің мазмұнын түсіну</w:t>
            </w:r>
            <w:r w:rsidR="00DD2B2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07E28" w:rsidRPr="000175B1" w:rsidRDefault="00DD2B24" w:rsidP="00DD2B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6C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тылым</w:t>
            </w:r>
            <w:r w:rsidRPr="000D6C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2.5.1 берілген сұрақты дұрыс түсініп, лайықты жауап беру, шағын диалогке қатысу.</w:t>
            </w:r>
          </w:p>
        </w:tc>
      </w:tr>
      <w:tr w:rsidR="00107E28" w:rsidRPr="00A21997" w:rsidTr="0001196D">
        <w:trPr>
          <w:trHeight w:val="591"/>
        </w:trPr>
        <w:tc>
          <w:tcPr>
            <w:tcW w:w="3118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ы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 w:rsidP="00520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ған мәтін бойынша шағын диологқа қатысады; </w:t>
            </w:r>
          </w:p>
        </w:tc>
      </w:tr>
      <w:tr w:rsidR="00107E28" w:rsidRPr="00A21997" w:rsidTr="0001196D">
        <w:trPr>
          <w:trHeight w:val="385"/>
        </w:trPr>
        <w:tc>
          <w:tcPr>
            <w:tcW w:w="3118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107E28" w:rsidRDefault="00107E2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107E28" w:rsidRDefault="00107E28" w:rsidP="001112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</w:t>
            </w:r>
            <w:r w:rsidR="00401F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3A25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AB9" w:rsidRPr="008D7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бойындағы жақсы-жаман қасиеттерді ажырата алады;</w:t>
            </w:r>
          </w:p>
        </w:tc>
      </w:tr>
      <w:tr w:rsidR="00107E28" w:rsidRPr="00A21997" w:rsidTr="0001196D">
        <w:trPr>
          <w:trHeight w:val="614"/>
        </w:trPr>
        <w:tc>
          <w:tcPr>
            <w:tcW w:w="3118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107E28" w:rsidRDefault="00107E2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Default="00107E28" w:rsidP="00DC59E7">
            <w:pPr>
              <w:ind w:hanging="5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й</w:t>
            </w:r>
            <w:r w:rsidR="00B41E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й</w:t>
            </w:r>
            <w:r w:rsidRPr="000351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р оқушылар орындай алады:</w:t>
            </w:r>
            <w:r w:rsidRPr="0003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12D6" w:rsidRPr="008D7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мазмұны мен идеясын түсініп</w:t>
            </w:r>
            <w:r w:rsidR="00111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112D6" w:rsidRPr="000C2B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C5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</w:t>
            </w:r>
            <w:r w:rsidR="00551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</w:t>
            </w:r>
            <w:r w:rsidR="00DC5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мен толық</w:t>
            </w:r>
            <w:r w:rsidR="00551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береді.</w:t>
            </w:r>
          </w:p>
        </w:tc>
      </w:tr>
      <w:tr w:rsidR="00107E28" w:rsidRPr="00A21997" w:rsidTr="0001196D">
        <w:trPr>
          <w:trHeight w:val="614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20AB9" w:rsidRPr="00520AB9" w:rsidRDefault="00AD1853" w:rsidP="00520AB9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7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мазмұны мен идеясын түсін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D7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ғын диологқа қатысады;</w:t>
            </w:r>
          </w:p>
          <w:p w:rsidR="0029032D" w:rsidRDefault="00520AB9" w:rsidP="00F64009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7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бойындағы жақсы-жаман қасиеттерді </w:t>
            </w:r>
            <w:r w:rsidR="00A8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ыратып, </w:t>
            </w:r>
            <w:r w:rsidR="00551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DC5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="00551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еп жеткізе алады.</w:t>
            </w:r>
          </w:p>
        </w:tc>
      </w:tr>
      <w:tr w:rsidR="00107E28" w:rsidRPr="00A21997" w:rsidTr="0001196D">
        <w:trPr>
          <w:trHeight w:val="372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06250" w:rsidRPr="00206250" w:rsidRDefault="00923357" w:rsidP="00393FA4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AD18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танба, қашық бол, адам болу, өсек, өтірік, мақтаншақ, бекер мал шашпақ, бес дұшпан, талап, терең ой, қанағат, рақым, асыл іс</w:t>
            </w:r>
            <w:r w:rsidR="002062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07E28" w:rsidRPr="00A21997" w:rsidTr="0001196D">
        <w:trPr>
          <w:trHeight w:val="614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ға баулу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Pr="004B5393" w:rsidRDefault="004B539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ңгілік елдің бесінші құндылығы бойынша оқушыларды еңбек және шығармашылық, ынтымақтаст</w:t>
            </w:r>
            <w:r w:rsidR="00426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қ, өмір бойы білім алуға баулу.</w:t>
            </w:r>
          </w:p>
        </w:tc>
      </w:tr>
      <w:tr w:rsidR="00107E28" w:rsidTr="0001196D">
        <w:trPr>
          <w:trHeight w:val="405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Default="0092335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0E1B52" w:rsidTr="0001196D">
        <w:trPr>
          <w:trHeight w:val="405"/>
        </w:trPr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E1B52" w:rsidRDefault="000E1B5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E1B52" w:rsidRDefault="000E1B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- </w:t>
            </w:r>
            <w:r w:rsidRPr="005D6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bilimland.kz/kk/courses/qazaq-adebieti/5-synyp/lesson/abaj-qunanbajuly-hylym-tappaj-maqtanb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улық, АЗ қағазы, </w:t>
            </w:r>
            <w:r w:rsidRPr="00DF0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.</w:t>
            </w:r>
          </w:p>
        </w:tc>
      </w:tr>
      <w:tr w:rsidR="00107E28" w:rsidRPr="00F86C21" w:rsidTr="0001196D">
        <w:tc>
          <w:tcPr>
            <w:tcW w:w="311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қырып бойынша алдыңғы  білім</w:t>
            </w:r>
          </w:p>
        </w:tc>
        <w:tc>
          <w:tcPr>
            <w:tcW w:w="737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07E28" w:rsidRPr="004B5393" w:rsidRDefault="00C409E2" w:rsidP="00F86C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рі кітапханалар</w:t>
            </w:r>
            <w:r w:rsidR="00AF7035" w:rsidRPr="00E348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07E28" w:rsidRPr="00F86C21" w:rsidTr="0001196D">
        <w:tc>
          <w:tcPr>
            <w:tcW w:w="10490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107E28" w:rsidRDefault="00107E28" w:rsidP="00C16D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107E28" w:rsidRPr="00F86C21" w:rsidTr="0001196D"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hideMark/>
          </w:tcPr>
          <w:p w:rsidR="00107E28" w:rsidRDefault="00107E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кезеңдері</w:t>
            </w:r>
          </w:p>
        </w:tc>
        <w:tc>
          <w:tcPr>
            <w:tcW w:w="666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hideMark/>
          </w:tcPr>
          <w:p w:rsidR="00107E28" w:rsidRDefault="00107E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жаттығу түрлері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hideMark/>
          </w:tcPr>
          <w:p w:rsidR="00107E28" w:rsidRDefault="00107E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0351A6" w:rsidRPr="00986BB9" w:rsidTr="0001196D">
        <w:trPr>
          <w:trHeight w:val="711"/>
        </w:trPr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0C50AC" w:rsidRDefault="000C50AC" w:rsidP="000C50AC">
            <w:pPr>
              <w:rPr>
                <w:b/>
                <w:bCs/>
                <w:color w:val="000000"/>
                <w:sz w:val="27"/>
                <w:szCs w:val="27"/>
                <w:lang w:val="kk-KZ"/>
              </w:rPr>
            </w:pPr>
            <w:r w:rsidRPr="006E7B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 кезеңі</w:t>
            </w:r>
            <w:r w:rsidRPr="0008499C">
              <w:rPr>
                <w:b/>
                <w:bCs/>
                <w:color w:val="000000"/>
                <w:sz w:val="27"/>
                <w:szCs w:val="27"/>
                <w:lang w:val="kk-KZ"/>
              </w:rPr>
              <w:t xml:space="preserve"> </w:t>
            </w:r>
          </w:p>
          <w:p w:rsidR="000C50AC" w:rsidRPr="00AA21AA" w:rsidRDefault="000C50AC" w:rsidP="000C50AC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21A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сихологиялық ахуал қалыптастыру: </w:t>
            </w:r>
          </w:p>
          <w:p w:rsidR="00DD74C4" w:rsidRPr="0036277C" w:rsidRDefault="00DD74C4" w:rsidP="00DD74C4">
            <w:pPr>
              <w:ind w:left="17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3627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ір, екі ,үш</w:t>
            </w:r>
            <w:r w:rsidRPr="00362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>Сынып іші тып-тыныш</w:t>
            </w:r>
            <w:r w:rsidRPr="00362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>Жалқаулықты тастаймыз</w:t>
            </w:r>
            <w:r w:rsidRPr="003627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br/>
              <w:t xml:space="preserve">Сабақты біз бастаймыз. </w:t>
            </w:r>
          </w:p>
          <w:p w:rsidR="003C2975" w:rsidRDefault="003C2975" w:rsidP="003C29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2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әлемдес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DD74C4" w:rsidRDefault="000C50AC" w:rsidP="00DD74C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0E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 реттілігін қадағалау. </w:t>
            </w:r>
          </w:p>
          <w:p w:rsidR="004948DA" w:rsidRDefault="000C50AC" w:rsidP="007D48C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E444EE">
              <w:rPr>
                <w:b w:val="0"/>
                <w:sz w:val="24"/>
                <w:szCs w:val="24"/>
                <w:lang w:val="kk-KZ"/>
              </w:rPr>
              <w:t>Оқушыларды түгелдеу. Оқу құралдарын байқау.</w:t>
            </w:r>
          </w:p>
          <w:p w:rsidR="00D628E0" w:rsidRPr="004948DA" w:rsidRDefault="00D628E0" w:rsidP="008B24C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A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ім тапқыр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н қолданып,</w:t>
            </w:r>
            <w:r w:rsidRPr="005D2A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2AE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ебус шешу арқылы сабақтың тақырыбын болжайды. </w:t>
            </w:r>
            <w:r w:rsidR="009675D2" w:rsidRPr="009675D2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4797D96" wp14:editId="33D3B457">
                  <wp:extent cx="2539026" cy="189490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9" b="45453"/>
                          <a:stretch/>
                        </pic:blipFill>
                        <pic:spPr bwMode="auto">
                          <a:xfrm>
                            <a:off x="0" y="0"/>
                            <a:ext cx="2537728" cy="189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16E2D" w:rsidRDefault="00016E2D" w:rsidP="0089456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B2B59" w:rsidRDefault="00BB2B59" w:rsidP="0089456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нтербелсенді тақта</w:t>
            </w:r>
            <w:r w:rsidR="006444BD">
              <w:rPr>
                <w:rFonts w:ascii="Times New Roman" w:hAnsi="Times New Roman"/>
                <w:sz w:val="24"/>
                <w:lang w:val="kk-KZ"/>
              </w:rPr>
              <w:t>, ребус</w:t>
            </w:r>
          </w:p>
          <w:p w:rsidR="007B25EB" w:rsidRDefault="007B25EB" w:rsidP="008945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4A72" w:rsidRDefault="00354A72" w:rsidP="00584D25">
            <w:pPr>
              <w:jc w:val="right"/>
              <w:rPr>
                <w:rFonts w:ascii="Times New Roman" w:hAnsi="Times New Roman"/>
                <w:sz w:val="24"/>
                <w:lang w:val="kk-KZ"/>
              </w:rPr>
            </w:pPr>
          </w:p>
          <w:p w:rsidR="00584D25" w:rsidRPr="00584D25" w:rsidRDefault="00584D25" w:rsidP="002704AD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351A6" w:rsidRPr="0044753F" w:rsidTr="0001196D">
        <w:trPr>
          <w:trHeight w:val="64"/>
        </w:trPr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30EDE" w:rsidRPr="00530EDE" w:rsidRDefault="00530EDE" w:rsidP="00530E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</w:p>
          <w:p w:rsidR="00EC288A" w:rsidRPr="00EC288A" w:rsidRDefault="00530EDE" w:rsidP="00460A9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йұлының шығармашылығына қысқаша шолу.</w:t>
            </w:r>
            <w:r w:rsidR="00EC288A" w:rsidRPr="00EC288A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</w:t>
            </w:r>
          </w:p>
          <w:p w:rsidR="00EC288A" w:rsidRPr="00EC288A" w:rsidRDefault="00530EDE" w:rsidP="00EC28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E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:</w:t>
            </w:r>
            <w:r>
              <w:rPr>
                <w:lang w:val="kk-KZ"/>
              </w:rPr>
              <w:t xml:space="preserve"> </w:t>
            </w:r>
            <w:hyperlink r:id="rId10" w:history="1">
              <w:r w:rsidRPr="00530EDE">
                <w:rPr>
                  <w:rStyle w:val="ac"/>
                  <w:lang w:val="kk-KZ"/>
                </w:rPr>
                <w:t>https://bilimland.kz/kk/courses/qazaq-adebieti/5-synyp/lesson/abaj-qunanbajuly-hylym-tappaj-maqtanba</w:t>
              </w:r>
            </w:hyperlink>
            <w:r w:rsidR="00EC288A" w:rsidRPr="00EC288A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 xml:space="preserve"> </w:t>
            </w:r>
            <w:r w:rsidR="00EC288A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(</w:t>
            </w:r>
            <w:r w:rsidR="00EC288A" w:rsidRPr="00EC2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та білім беруге арналған жаңартылған бағдарламаға сәйкес әзірленген мектеп пәндерінің интерактивті сабақтары</w:t>
            </w:r>
            <w:r w:rsidR="00EC2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530EDE" w:rsidRDefault="00530EDE" w:rsidP="001B723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0EDE" w:rsidRPr="00E817FA" w:rsidRDefault="00530EDE" w:rsidP="00530EDE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E817FA">
              <w:rPr>
                <w:b w:val="0"/>
                <w:sz w:val="24"/>
                <w:szCs w:val="24"/>
                <w:lang w:val="kk-KZ"/>
              </w:rPr>
              <w:t>Абай</w:t>
            </w:r>
            <w:r w:rsidR="00A01184">
              <w:rPr>
                <w:b w:val="0"/>
                <w:sz w:val="24"/>
                <w:szCs w:val="24"/>
                <w:lang w:val="kk-KZ"/>
              </w:rPr>
              <w:t xml:space="preserve"> Құнанбаев туралы не білдіңдер?</w:t>
            </w:r>
            <w:r w:rsidR="008858F4"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  <w:p w:rsidR="00530EDE" w:rsidRPr="00E817FA" w:rsidRDefault="00530EDE" w:rsidP="00530EDE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E817FA">
              <w:rPr>
                <w:b w:val="0"/>
                <w:sz w:val="24"/>
                <w:szCs w:val="24"/>
                <w:lang w:val="kk-KZ"/>
              </w:rPr>
              <w:t>Қандай таудың бөктерінде дүниеге келген?</w:t>
            </w:r>
          </w:p>
          <w:p w:rsidR="00530EDE" w:rsidRDefault="00530EDE" w:rsidP="00530EDE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0E5B4E">
              <w:rPr>
                <w:b w:val="0"/>
                <w:sz w:val="24"/>
                <w:szCs w:val="24"/>
                <w:lang w:val="kk-KZ"/>
              </w:rPr>
              <w:t>Абайдың қандай өлеңі  туралы айтылды?</w:t>
            </w:r>
          </w:p>
          <w:p w:rsidR="007B2D15" w:rsidRDefault="007B2D15" w:rsidP="007B2D1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</w:p>
          <w:p w:rsidR="007B2D15" w:rsidRDefault="007B2D15" w:rsidP="00340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ұрақтарға жауап беріп, шағын диалогқа қатысады;</w:t>
            </w:r>
          </w:p>
          <w:p w:rsidR="007B2D15" w:rsidRDefault="007B2D15" w:rsidP="003405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3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D7E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мен бағалау</w:t>
            </w:r>
            <w:r w:rsidRPr="00DD7E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</w:t>
            </w:r>
            <w:r w:rsidRPr="00DD7E5C">
              <w:rPr>
                <w:rFonts w:ascii="Times New Roman" w:hAnsi="Times New Roman"/>
                <w:sz w:val="24"/>
                <w:szCs w:val="24"/>
                <w:lang w:val="kk-KZ"/>
              </w:rPr>
              <w:t>арқылы орынд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C0A13" w:rsidRDefault="00CC0A13" w:rsidP="00CC0A1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717D33" w:rsidRPr="00DC5452" w:rsidRDefault="00CC0A13" w:rsidP="00CC0A13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бай-</w:t>
            </w:r>
            <w:r w:rsidR="008858F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азақтың </w:t>
            </w:r>
            <w:r w:rsidR="001377D2"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ы ақын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  <w:r w:rsidR="001377D2"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философ. Абай Құнанбаев (Ибраһим) қазіргі шығыс Қазақстан облысы  </w:t>
            </w:r>
            <w:r w:rsidR="001377D2"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бай ауданында, Шыңғыс тауының бауырынд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  дүниеге келген. Ол кішкентай кезінен зерек болған. Абайды әжесі-Зере тәрбиелеген. Ш</w:t>
            </w:r>
            <w:r w:rsidR="001377D2"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шесі -Ұл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н ақылды ананың бірі болған. Ә</w:t>
            </w:r>
            <w:r w:rsidR="001377D2"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есі Құанбай ел басқараған</w:t>
            </w:r>
            <w:r w:rsidRPr="00DC545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 Абайдың «Қыс», «Күз», «Жаз» атты өлеңдері бар.</w:t>
            </w:r>
          </w:p>
          <w:p w:rsidR="0075048F" w:rsidRDefault="00460A99" w:rsidP="0075048F">
            <w:pPr>
              <w:pStyle w:val="HTML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04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8373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7504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ік жұмысы</w:t>
            </w:r>
            <w:r w:rsidR="007504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0DE1" w:rsidRPr="003A5F62" w:rsidRDefault="0075048F" w:rsidP="003A5F6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ек- сплетен, өтірік- враньё, мақтаншақ-хвастун, еріншек- ленивец, </w:t>
            </w:r>
            <w:r w:rsidR="00D30DE1" w:rsidRPr="003A5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р мал шашпақ-</w:t>
            </w:r>
            <w:r w:rsidR="003A5F62" w:rsidRPr="003A5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стую</w:t>
            </w:r>
            <w:r w:rsidR="00D30DE1" w:rsidRPr="003A5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тратит деньги,</w:t>
            </w:r>
            <w:r w:rsidR="003A4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0DE1" w:rsidRPr="003A5F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ұшшпан- пять врагов.</w:t>
            </w:r>
          </w:p>
          <w:p w:rsidR="003A5F62" w:rsidRPr="00A11C25" w:rsidRDefault="00AE6223" w:rsidP="003A5F6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25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C25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25">
              <w:rPr>
                <w:rFonts w:ascii="Times New Roman" w:hAnsi="Times New Roman" w:cs="Times New Roman"/>
                <w:sz w:val="24"/>
                <w:szCs w:val="24"/>
              </w:rPr>
              <w:t>терең</w:t>
            </w:r>
            <w:proofErr w:type="spellEnd"/>
            <w:r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>қанағат</w:t>
            </w:r>
            <w:proofErr w:type="spellEnd"/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>рақым</w:t>
            </w:r>
            <w:proofErr w:type="spellEnd"/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равдивость, </w:t>
            </w:r>
            <w:r w:rsidR="00A11C25" w:rsidRPr="00A11C25">
              <w:rPr>
                <w:rFonts w:ascii="Times New Roman" w:hAnsi="Times New Roman" w:cs="Times New Roman"/>
                <w:sz w:val="24"/>
                <w:szCs w:val="24"/>
              </w:rPr>
              <w:t>глубокая мысль</w:t>
            </w:r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C25" w:rsidRPr="00A11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5F62" w:rsidRPr="00A11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порство</w:t>
            </w:r>
            <w:proofErr w:type="spellEnd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, скромность и труд</w:t>
            </w:r>
            <w:r w:rsidR="003A5F62" w:rsidRPr="00A11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бес </w:t>
            </w:r>
            <w:proofErr w:type="spellStart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B67724" w:rsidRPr="00A11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A5F62" w:rsidRPr="00A11C25">
              <w:rPr>
                <w:rFonts w:ascii="Times New Roman" w:hAnsi="Times New Roman" w:cs="Times New Roman"/>
                <w:sz w:val="24"/>
                <w:szCs w:val="24"/>
              </w:rPr>
              <w:t xml:space="preserve"> пять благородных дел</w:t>
            </w:r>
            <w:r w:rsidR="001556F5" w:rsidRPr="00A11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2D15" w:rsidRDefault="007A1DA9" w:rsidP="0075048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lang w:val="kk-KZ"/>
              </w:rPr>
            </w:pPr>
            <w:r w:rsidRPr="007A1DA9">
              <w:rPr>
                <w:rFonts w:eastAsia="Calibri"/>
                <w:sz w:val="24"/>
                <w:szCs w:val="24"/>
                <w:lang w:val="kk-KZ"/>
              </w:rPr>
              <w:t>ВЫВОД</w:t>
            </w:r>
            <w:r>
              <w:rPr>
                <w:rFonts w:eastAsia="Calibri"/>
                <w:i/>
                <w:sz w:val="24"/>
                <w:szCs w:val="24"/>
                <w:lang w:val="kk-KZ"/>
              </w:rPr>
              <w:t>:</w:t>
            </w:r>
            <w:r w:rsidRPr="007A1DA9">
              <w:rPr>
                <w:rFonts w:eastAsia="Calibri"/>
                <w:i/>
                <w:sz w:val="24"/>
                <w:szCs w:val="24"/>
                <w:lang w:val="kk-KZ"/>
              </w:rPr>
              <w:t xml:space="preserve"> </w:t>
            </w:r>
            <w:r w:rsidR="0075048F" w:rsidRPr="00206250">
              <w:rPr>
                <w:rFonts w:eastAsia="Calibri"/>
                <w:i/>
                <w:sz w:val="24"/>
                <w:szCs w:val="24"/>
                <w:lang w:val="kk-KZ"/>
              </w:rPr>
              <w:t>Чтобы стать (хорошим) человеком, нужно быть подальше от сплетен, от вранья, от хвастовства, от лени, от расточительства</w:t>
            </w:r>
            <w:r w:rsidR="0075048F">
              <w:rPr>
                <w:rFonts w:eastAsia="Calibri"/>
                <w:i/>
                <w:sz w:val="24"/>
                <w:szCs w:val="24"/>
                <w:lang w:val="kk-KZ"/>
              </w:rPr>
              <w:t>.</w:t>
            </w:r>
          </w:p>
          <w:p w:rsidR="00D478D9" w:rsidRDefault="00D478D9" w:rsidP="00460A99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  <w:lang w:val="kk-KZ"/>
              </w:rPr>
            </w:pPr>
            <w:r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ilimland.kz. ресурсын пайдаланып, ақынның оқулықта берілген «Ғылым таппай мақтанба» өлеңінің аудионұсқасын </w:t>
            </w:r>
            <w:r w:rsidR="007B2D15"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ият тыңдаймыз және</w:t>
            </w:r>
            <w:r w:rsidR="00076865"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</w:t>
            </w:r>
            <w:r w:rsidR="007B2D15"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</w:t>
            </w:r>
            <w:r w:rsidR="00076865"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7B2D15" w:rsidRPr="00460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ймыз.</w:t>
            </w:r>
            <w:r w:rsidR="007B2D15" w:rsidRPr="00460A99">
              <w:rPr>
                <w:sz w:val="24"/>
                <w:szCs w:val="24"/>
                <w:lang w:val="kk-KZ"/>
              </w:rPr>
              <w:t xml:space="preserve"> </w:t>
            </w:r>
          </w:p>
          <w:p w:rsidR="00F33905" w:rsidRPr="003D353F" w:rsidRDefault="00F33905" w:rsidP="00F33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35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Дұрысын тап” әдісі</w:t>
            </w:r>
          </w:p>
          <w:p w:rsidR="00530EDE" w:rsidRPr="00530EDE" w:rsidRDefault="00530EDE" w:rsidP="00530ED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530EDE">
              <w:rPr>
                <w:sz w:val="24"/>
                <w:szCs w:val="24"/>
                <w:lang w:val="kk-KZ"/>
              </w:rPr>
              <w:t>1-тапсырма.</w:t>
            </w:r>
            <w:r w:rsidR="00F03463">
              <w:rPr>
                <w:sz w:val="24"/>
                <w:szCs w:val="24"/>
                <w:lang w:val="kk-KZ"/>
              </w:rPr>
              <w:t xml:space="preserve"> </w:t>
            </w:r>
            <w:r w:rsidRPr="00F03463">
              <w:rPr>
                <w:sz w:val="24"/>
                <w:szCs w:val="24"/>
                <w:lang w:val="kk-KZ"/>
              </w:rPr>
              <w:t>Дұрысын белгілеңіз.</w:t>
            </w:r>
          </w:p>
          <w:p w:rsidR="00530EDE" w:rsidRDefault="00530EDE" w:rsidP="00530ED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ние де - өзі, мал да - өзі, </w:t>
            </w:r>
            <w:r w:rsidRPr="00530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өнерге/ ғылымға/ оқуға көңіл</w:t>
            </w:r>
            <w:r w:rsidRPr="0053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сеңіз.</w:t>
            </w:r>
          </w:p>
          <w:p w:rsidR="00F03463" w:rsidRPr="00F03463" w:rsidRDefault="00F03463" w:rsidP="00F0346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30EDE">
              <w:rPr>
                <w:sz w:val="24"/>
                <w:szCs w:val="24"/>
                <w:lang w:val="kk-KZ"/>
              </w:rPr>
              <w:t>-тапсырма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03463">
              <w:rPr>
                <w:sz w:val="24"/>
                <w:szCs w:val="24"/>
                <w:lang w:val="kk-KZ"/>
              </w:rPr>
              <w:t>Бірнеше дұрыс жауапты белгілеңіз.</w:t>
            </w:r>
          </w:p>
          <w:p w:rsidR="00F03463" w:rsidRPr="001112D6" w:rsidRDefault="00F03463" w:rsidP="00F03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ылым таппай мақтанба» өлеңінде айтылған бес дұшпанға </w:t>
            </w:r>
            <w:r w:rsidRPr="00111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атындар:</w: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0.65pt;height:18.15pt" o:ole="">
                  <v:imagedata r:id="rId11" o:title=""/>
                </v:shape>
                <w:control r:id="rId12" w:name="DefaultOcxName" w:shapeid="_x0000_i1039"/>
              </w:objec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өсек</w:t>
            </w:r>
            <w:proofErr w:type="spellEnd"/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60.65pt;height:18.15pt" o:ole="">
                  <v:imagedata r:id="rId11" o:title=""/>
                </v:shape>
                <w:control r:id="rId13" w:name="DefaultOcxName1" w:shapeid="_x0000_i1043"/>
              </w:objec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қызғаншақ</w:t>
            </w:r>
            <w:proofErr w:type="spellEnd"/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60.65pt;height:18.15pt" o:ole="">
                  <v:imagedata r:id="rId11" o:title=""/>
                </v:shape>
                <w:control r:id="rId14" w:name="DefaultOcxName2" w:shapeid="_x0000_i1047"/>
              </w:objec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мақтаншақ</w:t>
            </w:r>
            <w:proofErr w:type="spellEnd"/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60.65pt;height:18.15pt" o:ole="">
                  <v:imagedata r:id="rId11" o:title=""/>
                </v:shape>
                <w:control r:id="rId15" w:name="DefaultOcxName3" w:shapeid="_x0000_i1051"/>
              </w:objec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өті</w:t>
            </w:r>
            <w:proofErr w:type="gram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60.65pt;height:18.15pt" o:ole="">
                  <v:imagedata r:id="rId11" o:title=""/>
                </v:shape>
                <w:control r:id="rId16" w:name="DefaultOcxName4" w:shapeid="_x0000_i1055"/>
              </w:object>
            </w:r>
          </w:p>
          <w:p w:rsidR="00F03463" w:rsidRPr="00F03463" w:rsidRDefault="00F03463" w:rsidP="00F0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3">
              <w:rPr>
                <w:rFonts w:ascii="Times New Roman" w:hAnsi="Times New Roman" w:cs="Times New Roman"/>
                <w:sz w:val="24"/>
                <w:szCs w:val="24"/>
              </w:rPr>
              <w:t>қанағат</w:t>
            </w:r>
            <w:proofErr w:type="spellEnd"/>
          </w:p>
          <w:p w:rsidR="00F03463" w:rsidRPr="00F03463" w:rsidRDefault="00A44A69" w:rsidP="00F0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</w:t>
            </w:r>
            <w:proofErr w:type="spellEnd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Қажет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өз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8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ңыз</w:t>
            </w:r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EDE" w:rsidRDefault="00A44A69" w:rsidP="00F03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lang w:val="kk-KZ"/>
              </w:rPr>
              <w:t>  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масаң да, ұқсап бақ,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ғалымды көрсеңіз.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й болмақ қайда деп,</w:t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Айтпа </w:t>
            </w:r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60.65pt;height:18.15pt" o:ole="">
                  <v:imagedata r:id="rId11" o:title=""/>
                </v:shape>
                <w:control r:id="rId17" w:name="DefaultOcxName5" w:shapeid="_x0000_i1059"/>
              </w:object>
            </w:r>
            <w:r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сеңіз.</w:t>
            </w:r>
            <w:r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F03463" w:rsidRPr="00A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proofErr w:type="spellStart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Қажетті</w:t>
            </w:r>
            <w:proofErr w:type="spellEnd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сөздер</w:t>
            </w:r>
            <w:proofErr w:type="spellEnd"/>
            <w:r w:rsidR="00F03463" w:rsidRPr="00F034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>жырды</w:t>
            </w:r>
            <w:proofErr w:type="spellEnd"/>
            <w:r w:rsidR="00F03463" w:rsidRPr="00F0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8F8" w:rsidRDefault="00FA08F8" w:rsidP="00FA08F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</w:p>
          <w:p w:rsidR="009D619B" w:rsidRPr="009D619B" w:rsidRDefault="009D619B" w:rsidP="009D619B">
            <w:pPr>
              <w:pStyle w:val="a3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ұрысын белгілейді;</w:t>
            </w:r>
          </w:p>
          <w:p w:rsidR="00530EDE" w:rsidRPr="009D619B" w:rsidRDefault="009D619B" w:rsidP="009D619B">
            <w:pPr>
              <w:pStyle w:val="a3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ыс жауапты </w:t>
            </w:r>
            <w:r w:rsidR="00F33905" w:rsidRPr="009D619B">
              <w:rPr>
                <w:rFonts w:ascii="Times New Roman" w:hAnsi="Times New Roman" w:cs="Times New Roman"/>
                <w:sz w:val="24"/>
                <w:lang w:val="kk-KZ"/>
              </w:rPr>
              <w:t>табады</w:t>
            </w:r>
            <w:r w:rsidR="003405E3" w:rsidRPr="009D619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3405E3" w:rsidRPr="003405E3" w:rsidRDefault="003405E3" w:rsidP="009D619B">
            <w:pPr>
              <w:pStyle w:val="a3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танытады.</w:t>
            </w:r>
          </w:p>
          <w:p w:rsidR="001B64C0" w:rsidRPr="009927E8" w:rsidRDefault="00342771" w:rsidP="00C23E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E3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D7E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мен бағалау</w:t>
            </w:r>
            <w:r w:rsidRPr="00DD7E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</w:t>
            </w:r>
            <w:r w:rsidRPr="00DD7E5C">
              <w:rPr>
                <w:rFonts w:ascii="Times New Roman" w:hAnsi="Times New Roman"/>
                <w:sz w:val="24"/>
                <w:szCs w:val="24"/>
                <w:lang w:val="kk-KZ"/>
              </w:rPr>
              <w:t>арқылы орынд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D6D61" w:rsidRDefault="008016B8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нтербелсенді тақта</w:t>
            </w: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DC5452" w:rsidP="00DC5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A227893" wp14:editId="17789724">
                  <wp:extent cx="689434" cy="626165"/>
                  <wp:effectExtent l="0" t="0" r="0" b="2540"/>
                  <wp:docPr id="6" name="Рисунок 6" descr="ÐÐ°ÑÑÐ¸Ð½ÐºÐ¸ Ð¿Ð¾ Ð·Ð°Ð¿ÑÐ¾ÑÑ &quot;Ð¶Ò±Ð»Ð´ÑÐ·ÑÐ°Ð¼ÐµÐ½ Ð±Ð°ÒÐ°Ð»Ð°Ñ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Ð°ÑÑÐ¸Ð½ÐºÐ¸ Ð¿Ð¾ Ð·Ð°Ð¿ÑÐ¾ÑÑ &quot;Ð¶Ò±Ð»Ð´ÑÐ·ÑÐ°Ð¼ÐµÐ½ Ð±Ð°ÒÐ°Ð»Ð°Ñ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637" cy="6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D61" w:rsidRDefault="00ED6D61" w:rsidP="006C2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7B2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6D61" w:rsidRDefault="00ED6D61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2DA" w:rsidRDefault="003272DA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2DA" w:rsidRDefault="003272DA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2DA" w:rsidRDefault="003272DA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2DA" w:rsidRDefault="003272DA" w:rsidP="003C7D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C3BBE" w:rsidRDefault="008C3BB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342771">
            <w:pPr>
              <w:pStyle w:val="a5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432AD" wp14:editId="2B68C275">
                  <wp:extent cx="689434" cy="626165"/>
                  <wp:effectExtent l="0" t="0" r="0" b="2540"/>
                  <wp:docPr id="3" name="Рисунок 3" descr="ÐÐ°ÑÑÐ¸Ð½ÐºÐ¸ Ð¿Ð¾ Ð·Ð°Ð¿ÑÐ¾ÑÑ &quot;Ð¶Ò±Ð»Ð´ÑÐ·ÑÐ°Ð¼ÐµÐ½ Ð±Ð°ÒÐ°Ð»Ð°Ñ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ÐÐ°ÑÑÐ¸Ð½ÐºÐ¸ Ð¿Ð¾ Ð·Ð°Ð¿ÑÐ¾ÑÑ &quot;Ð¶Ò±Ð»Ð´ÑÐ·ÑÐ°Ð¼ÐµÐ½ Ð±Ð°ÒÐ°Ð»Ð°Ñ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637" cy="6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C6020E" w:rsidRDefault="00C6020E">
            <w:pPr>
              <w:pStyle w:val="a5"/>
              <w:rPr>
                <w:noProof/>
                <w:lang w:val="kk-KZ" w:eastAsia="ru-RU"/>
              </w:rPr>
            </w:pPr>
          </w:p>
          <w:p w:rsidR="005C5F20" w:rsidRDefault="005C5F2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0351A6" w:rsidRPr="00D05C11" w:rsidTr="0001196D">
        <w:trPr>
          <w:trHeight w:val="1692"/>
        </w:trPr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0C0A" w:rsidRDefault="005642E6" w:rsidP="005D21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</w:t>
            </w:r>
            <w:r w:rsidR="005D2A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="00CE0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әті</w:t>
            </w:r>
            <w:r w:rsidR="005D2A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42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B44B6" w:rsidRDefault="008424AE" w:rsidP="007534A0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4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  <w:r w:rsidR="00C40A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74FAE" w:rsidRPr="007B44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ластер» әдісі</w:t>
            </w:r>
          </w:p>
          <w:p w:rsidR="008424AE" w:rsidRPr="00D74FAE" w:rsidRDefault="00C40A27" w:rsidP="007B44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F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йынша әр топқа үш түрлі тапсырма беремін. Онда </w:t>
            </w:r>
            <w:r w:rsidR="00D74FAE" w:rsidRPr="00D74F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ай айтқан бес жақсы нәрсе мен бес жаман нәрсені аықтайды, </w:t>
            </w:r>
            <w:r w:rsidRPr="00D74FAE">
              <w:rPr>
                <w:rFonts w:ascii="Times New Roman" w:hAnsi="Times New Roman"/>
                <w:sz w:val="24"/>
                <w:szCs w:val="24"/>
                <w:lang w:val="kk-KZ"/>
              </w:rPr>
              <w:t>Абай өмірінен мәлімет береді.</w:t>
            </w:r>
          </w:p>
          <w:p w:rsidR="000B2441" w:rsidRPr="00C40A27" w:rsidRDefault="00C40A27" w:rsidP="005642E6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8424AE" w:rsidRPr="00C40A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Әр топ өздеріне берілген тапсырмаға сәйкес тірек сөздерді пайдаланып, </w:t>
            </w:r>
            <w:r w:rsidR="00452F9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4</w:t>
            </w:r>
            <w:r w:rsidR="000B2441" w:rsidRPr="00C40A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форматтағы қағазға жапсырып, шағын мәтін құ</w:t>
            </w:r>
            <w:r w:rsidR="00705AE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у арқылы өз</w:t>
            </w:r>
            <w:r w:rsidR="00E6763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йларын жинақтап айтад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  <w:r w:rsidR="000B2441" w:rsidRPr="00C40A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8424AE" w:rsidRPr="00C40A27" w:rsidRDefault="000B2441" w:rsidP="005642E6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40A2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20277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08CBF4B" wp14:editId="6293A0E5">
                  <wp:extent cx="4094921" cy="3110948"/>
                  <wp:effectExtent l="0" t="0" r="20320" b="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8424AE" w:rsidRPr="00093AD8" w:rsidRDefault="00093AD8" w:rsidP="00093AD8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3A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ымша 1. Тірек сөздер</w:t>
            </w:r>
          </w:p>
          <w:p w:rsidR="00C23E6D" w:rsidRDefault="005642E6" w:rsidP="00C23E6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23E6D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</w:p>
          <w:p w:rsidR="00C96528" w:rsidRDefault="00C96528" w:rsidP="00C23E6D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ға сә</w:t>
            </w:r>
            <w:r w:rsidR="00CB2564">
              <w:rPr>
                <w:rFonts w:ascii="Times New Roman" w:hAnsi="Times New Roman"/>
                <w:sz w:val="24"/>
                <w:lang w:val="kk-KZ"/>
              </w:rPr>
              <w:t>йкес тірек сөздерді</w:t>
            </w:r>
            <w:r w:rsidR="00E53977">
              <w:rPr>
                <w:rFonts w:ascii="Times New Roman" w:hAnsi="Times New Roman"/>
                <w:sz w:val="24"/>
                <w:lang w:val="kk-KZ"/>
              </w:rPr>
              <w:t xml:space="preserve"> тоылқ</w:t>
            </w:r>
            <w:r w:rsidR="00CB2564">
              <w:rPr>
                <w:rFonts w:ascii="Times New Roman" w:hAnsi="Times New Roman"/>
                <w:sz w:val="24"/>
                <w:lang w:val="kk-KZ"/>
              </w:rPr>
              <w:t xml:space="preserve"> пайдаланады;</w:t>
            </w:r>
          </w:p>
          <w:p w:rsidR="00CB2564" w:rsidRDefault="00CB2564" w:rsidP="00C23E6D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мәтіннің, өлеңнің ретін сақтайды;</w:t>
            </w:r>
          </w:p>
          <w:p w:rsidR="00CB2564" w:rsidRPr="00CB2564" w:rsidRDefault="00CB2564" w:rsidP="00A622B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йларын</w:t>
            </w:r>
            <w:r w:rsidR="00E53977">
              <w:rPr>
                <w:rFonts w:ascii="Times New Roman" w:hAnsi="Times New Roman"/>
                <w:sz w:val="24"/>
                <w:lang w:val="kk-KZ"/>
              </w:rPr>
              <w:t xml:space="preserve"> жүйелеп өз сөздерімен айт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C23E6D" w:rsidRDefault="00C23E6D" w:rsidP="00A622BC">
            <w:pPr>
              <w:rPr>
                <w:noProof/>
                <w:lang w:val="kk-KZ"/>
              </w:rPr>
            </w:pPr>
            <w:r w:rsidRPr="009927E8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86631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E4442">
              <w:rPr>
                <w:rFonts w:ascii="Times New Roman" w:hAnsi="Times New Roman"/>
                <w:sz w:val="24"/>
                <w:lang w:val="kk-KZ"/>
              </w:rPr>
              <w:t>«О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E4442">
              <w:rPr>
                <w:rFonts w:ascii="Times New Roman" w:hAnsi="Times New Roman"/>
                <w:sz w:val="24"/>
                <w:lang w:val="kk-KZ"/>
              </w:rPr>
              <w:t xml:space="preserve">шашу» </w:t>
            </w:r>
            <w:r w:rsidRPr="00866316">
              <w:rPr>
                <w:rFonts w:ascii="Times New Roman" w:hAnsi="Times New Roman"/>
                <w:sz w:val="24"/>
                <w:lang w:val="kk-KZ"/>
              </w:rPr>
              <w:t>әдісі бойынша орындалады</w:t>
            </w:r>
            <w:r w:rsidRPr="00866316">
              <w:rPr>
                <w:lang w:val="kk-KZ"/>
              </w:rPr>
              <w:t xml:space="preserve"> </w:t>
            </w:r>
            <w:r>
              <w:rPr>
                <w:lang w:val="kk-KZ"/>
              </w:rPr>
              <w:t>.</w:t>
            </w:r>
            <w:r>
              <w:rPr>
                <w:noProof/>
              </w:rPr>
              <w:t xml:space="preserve"> </w:t>
            </w:r>
          </w:p>
          <w:p w:rsidR="004A2FFC" w:rsidRDefault="004A2FFC" w:rsidP="004A2F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A2FFC" w:rsidRPr="004A2FFC" w:rsidRDefault="004A2FFC" w:rsidP="004A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</w:t>
            </w:r>
            <w:r w:rsidRPr="004A2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екіт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4A2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ё в твоих ру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4A2FFC">
              <w:rPr>
                <w:rFonts w:ascii="Times New Roman" w:hAnsi="Times New Roman" w:cs="Times New Roman"/>
                <w:sz w:val="24"/>
                <w:szCs w:val="24"/>
              </w:rPr>
              <w:t> - Восточная </w:t>
            </w:r>
            <w:r w:rsidRPr="004A2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тча</w:t>
            </w:r>
          </w:p>
          <w:p w:rsidR="00D24957" w:rsidRDefault="00D24957" w:rsidP="00FE72A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17D33" w:rsidRPr="00D24957" w:rsidRDefault="00FE72AC" w:rsidP="00FE72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D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ЕСТЕ САҚТА!  </w:t>
            </w:r>
            <w:r w:rsidRPr="00D24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377D2" w:rsidRPr="00D24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, еңбек терең ой, қанағат, рақы</w:t>
            </w:r>
            <w:r w:rsidRPr="00D24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 ойлап қой-бес асыл іс көнсеңіз.</w:t>
            </w:r>
          </w:p>
          <w:p w:rsidR="00FC7530" w:rsidRDefault="00EA09D6" w:rsidP="005E7E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="00FC7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A6063" w:rsidRPr="009A6063">
              <w:rPr>
                <w:lang w:val="kk-KZ"/>
              </w:rPr>
              <w:t xml:space="preserve"> </w:t>
            </w:r>
          </w:p>
          <w:p w:rsidR="00ED502E" w:rsidRDefault="00ED502E" w:rsidP="00ED50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137D38" wp14:editId="67B7B33E">
                  <wp:extent cx="1790426" cy="1518116"/>
                  <wp:effectExtent l="0" t="0" r="635" b="6350"/>
                  <wp:docPr id="15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" t="3364" r="12618" b="2839"/>
                          <a:stretch/>
                        </pic:blipFill>
                        <pic:spPr bwMode="auto">
                          <a:xfrm>
                            <a:off x="0" y="0"/>
                            <a:ext cx="1811160" cy="153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9D6" w:rsidRDefault="00FC7530" w:rsidP="00EC6A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A0401" w:rsidRDefault="00A239EA" w:rsidP="004A2F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2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: </w:t>
            </w:r>
            <w:r w:rsidR="00984011" w:rsidRPr="0098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-тапсырма. </w:t>
            </w:r>
            <w:r w:rsidR="0098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4011" w:rsidRPr="009840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бай адам болудың қандай шарттарын айтады? Дәптерге жазып, </w:t>
            </w:r>
            <w:r w:rsidR="008A44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леңді </w:t>
            </w:r>
            <w:r w:rsidR="00984011" w:rsidRPr="0098401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ап келу.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73240" w:rsidRDefault="000732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73240" w:rsidRDefault="000732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B86B13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4</w:t>
            </w:r>
            <w:r w:rsidR="00E824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қағазы, желім</w:t>
            </w: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F1211" w:rsidRDefault="002F1211" w:rsidP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51A6" w:rsidRDefault="000351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675A" w:rsidRDefault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675A" w:rsidRDefault="007767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A622BC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897CE9" wp14:editId="5089E889">
                  <wp:extent cx="714513" cy="819510"/>
                  <wp:effectExtent l="0" t="0" r="0" b="0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8" cy="8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6E01" w:rsidRDefault="007A6E01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7675A" w:rsidRDefault="0077675A" w:rsidP="00A246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0351A6" w:rsidRPr="00A21997" w:rsidTr="00AD5E82">
        <w:trPr>
          <w:trHeight w:val="1739"/>
        </w:trPr>
        <w:tc>
          <w:tcPr>
            <w:tcW w:w="396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  <w:p w:rsidR="001E5467" w:rsidRDefault="00110A26" w:rsidP="000046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46D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рынша қолдау қажет ететін</w:t>
            </w:r>
            <w:r w:rsidRPr="00B70A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қуш</w:t>
            </w:r>
            <w:r w:rsidR="002E187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ларға</w:t>
            </w:r>
            <w:r w:rsidR="00D317E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DA040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етелеуші сұрақтар </w:t>
            </w:r>
            <w:r w:rsidR="000046D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ремін.</w:t>
            </w:r>
          </w:p>
          <w:p w:rsidR="000046DA" w:rsidRDefault="000046DA" w:rsidP="000046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46D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рташа қолдау көрсететін оқушыларға</w:t>
            </w:r>
            <w:r w:rsidRPr="00B70A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ірек сө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ен сөз тіркестерін</w:t>
            </w:r>
            <w:r w:rsidRPr="00B70AB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еріп, </w:t>
            </w:r>
            <w:r w:rsidR="00BE25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ыттаймын.</w:t>
            </w:r>
          </w:p>
          <w:p w:rsidR="000046DA" w:rsidRDefault="000046DA" w:rsidP="000046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046D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өмен қолдау көрсететін оқушы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202774" w:rsidRPr="00DD0E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F36D9" w:rsidRPr="00BF36D9">
              <w:rPr>
                <w:rFonts w:ascii="Times New Roman" w:hAnsi="Times New Roman"/>
                <w:sz w:val="24"/>
                <w:lang w:val="kk-KZ"/>
              </w:rPr>
              <w:t>дескриптор</w:t>
            </w:r>
            <w:r w:rsidR="00BF36D9">
              <w:rPr>
                <w:rFonts w:ascii="Times New Roman" w:hAnsi="Times New Roman"/>
                <w:sz w:val="24"/>
                <w:lang w:val="kk-KZ"/>
              </w:rPr>
              <w:t xml:space="preserve"> арқылы</w:t>
            </w:r>
            <w:r w:rsidR="00BF36D9" w:rsidRPr="00BF36D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202774" w:rsidRPr="00DD0E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апсырманы нақты орындауға </w:t>
            </w:r>
            <w:r w:rsidR="0020277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ғыттаймын. </w:t>
            </w:r>
          </w:p>
          <w:p w:rsidR="000351A6" w:rsidRDefault="000351A6" w:rsidP="006D38A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- Сіз оқушылардың материалды игеру деңгейін қалай тексеруді жоспарлап отырсыз?</w:t>
            </w:r>
          </w:p>
          <w:p w:rsidR="000D6121" w:rsidRDefault="00D77FBB" w:rsidP="00D77F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барысында қалыптастырушы бағалау жүзеге асырылады. </w:t>
            </w:r>
            <w:r w:rsidR="00C211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да </w:t>
            </w:r>
            <w:r w:rsidR="00DA0401">
              <w:rPr>
                <w:rFonts w:ascii="Times New Roman" w:hAnsi="Times New Roman"/>
                <w:sz w:val="24"/>
                <w:szCs w:val="24"/>
                <w:lang w:val="kk-KZ"/>
              </w:rPr>
              <w:t>«Жұлдызшамен</w:t>
            </w:r>
            <w:r w:rsidR="00C211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:rsidR="00D77FBB" w:rsidRDefault="00D77FBB" w:rsidP="00D77F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 шашу», әдістері</w:t>
            </w:r>
            <w:r w:rsidR="000455A9">
              <w:rPr>
                <w:rFonts w:ascii="Times New Roman" w:hAnsi="Times New Roman"/>
                <w:sz w:val="24"/>
                <w:szCs w:val="24"/>
                <w:lang w:val="kk-KZ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037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 </w:t>
            </w:r>
            <w:r w:rsidR="005037C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</w:t>
            </w:r>
            <w:r w:rsidR="000D6121" w:rsidRPr="000D61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ушылардың материалды игеру деңгейін</w:t>
            </w:r>
            <w:r w:rsidR="000D612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скриптор арқылы бағалаймын.</w:t>
            </w:r>
            <w:r w:rsidR="002027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351A6" w:rsidRDefault="000351A6" w:rsidP="00D77F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51A6" w:rsidRDefault="000351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нсаулық және қауіпсіздік техникасын сақтау</w:t>
            </w:r>
          </w:p>
          <w:p w:rsidR="006239B8" w:rsidRDefault="006239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351A6" w:rsidRPr="005C22AC" w:rsidRDefault="006239B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ыныпта</w:t>
            </w:r>
          </w:p>
          <w:p w:rsidR="00EC2D6B" w:rsidRDefault="00056958" w:rsidP="00943D2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5C22AC" w:rsidRPr="00EC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тсыз құрал-жабдықтарды орнынан қозғауға</w:t>
            </w:r>
            <w:r w:rsidR="00EC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2422E" w:rsidRPr="00202774" w:rsidRDefault="00056958" w:rsidP="00943D2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</w:t>
            </w:r>
            <w:r w:rsidR="005C22AC"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ге, ойнауға</w:t>
            </w:r>
            <w:r w:rsidR="007D40CE"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422E"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майтынын түсіндіру арқылы</w:t>
            </w:r>
            <w:r w:rsidR="00D97E73"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422E" w:rsidRPr="00202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ережелер сақталуын қадағалаймын.</w:t>
            </w:r>
          </w:p>
          <w:p w:rsidR="000351A6" w:rsidRDefault="000351A6">
            <w:pPr>
              <w:pStyle w:val="a5"/>
              <w:rPr>
                <w:sz w:val="24"/>
                <w:szCs w:val="24"/>
                <w:highlight w:val="yellow"/>
                <w:lang w:val="kk-KZ" w:eastAsia="en-GB"/>
              </w:rPr>
            </w:pPr>
          </w:p>
        </w:tc>
      </w:tr>
    </w:tbl>
    <w:p w:rsidR="00107E28" w:rsidRDefault="00107E28" w:rsidP="00A21997">
      <w:pPr>
        <w:rPr>
          <w:lang w:val="kk-KZ"/>
        </w:rPr>
      </w:pPr>
      <w:bookmarkStart w:id="0" w:name="_GoBack"/>
      <w:bookmarkEnd w:id="0"/>
    </w:p>
    <w:sectPr w:rsidR="00107E28" w:rsidSect="00EF482D">
      <w:footerReference w:type="default" r:id="rId26"/>
      <w:pgSz w:w="11906" w:h="16838"/>
      <w:pgMar w:top="568" w:right="28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66" w:rsidRDefault="004E3966" w:rsidP="00AE38E0">
      <w:pPr>
        <w:spacing w:after="0" w:line="240" w:lineRule="auto"/>
      </w:pPr>
      <w:r>
        <w:separator/>
      </w:r>
    </w:p>
  </w:endnote>
  <w:endnote w:type="continuationSeparator" w:id="0">
    <w:p w:rsidR="004E3966" w:rsidRDefault="004E3966" w:rsidP="00A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967"/>
      <w:docPartObj>
        <w:docPartGallery w:val="Page Numbers (Bottom of Page)"/>
        <w:docPartUnique/>
      </w:docPartObj>
    </w:sdtPr>
    <w:sdtEndPr/>
    <w:sdtContent>
      <w:p w:rsidR="00DF116C" w:rsidRDefault="00DF11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97">
          <w:rPr>
            <w:noProof/>
          </w:rPr>
          <w:t>4</w:t>
        </w:r>
        <w:r>
          <w:fldChar w:fldCharType="end"/>
        </w:r>
      </w:p>
    </w:sdtContent>
  </w:sdt>
  <w:p w:rsidR="00AE38E0" w:rsidRDefault="00AE38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66" w:rsidRDefault="004E3966" w:rsidP="00AE38E0">
      <w:pPr>
        <w:spacing w:after="0" w:line="240" w:lineRule="auto"/>
      </w:pPr>
      <w:r>
        <w:separator/>
      </w:r>
    </w:p>
  </w:footnote>
  <w:footnote w:type="continuationSeparator" w:id="0">
    <w:p w:rsidR="004E3966" w:rsidRDefault="004E3966" w:rsidP="00AE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1A3"/>
    <w:multiLevelType w:val="hybridMultilevel"/>
    <w:tmpl w:val="0518E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96D"/>
    <w:multiLevelType w:val="hybridMultilevel"/>
    <w:tmpl w:val="C01A2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2092"/>
    <w:multiLevelType w:val="hybridMultilevel"/>
    <w:tmpl w:val="5BE2686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64124A"/>
    <w:multiLevelType w:val="hybridMultilevel"/>
    <w:tmpl w:val="D6EA6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C91"/>
    <w:multiLevelType w:val="hybridMultilevel"/>
    <w:tmpl w:val="CBC6E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34A"/>
    <w:multiLevelType w:val="hybridMultilevel"/>
    <w:tmpl w:val="06EE12A0"/>
    <w:lvl w:ilvl="0" w:tplc="E14E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C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A5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0F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A5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2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0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3C6174"/>
    <w:multiLevelType w:val="hybridMultilevel"/>
    <w:tmpl w:val="5E881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1C00"/>
    <w:multiLevelType w:val="hybridMultilevel"/>
    <w:tmpl w:val="5CC8C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07988"/>
    <w:multiLevelType w:val="hybridMultilevel"/>
    <w:tmpl w:val="770EEE72"/>
    <w:lvl w:ilvl="0" w:tplc="2410D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4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E8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C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C3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6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4B46D4"/>
    <w:multiLevelType w:val="hybridMultilevel"/>
    <w:tmpl w:val="E1285046"/>
    <w:lvl w:ilvl="0" w:tplc="0212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E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E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2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C4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1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AD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823C04"/>
    <w:multiLevelType w:val="hybridMultilevel"/>
    <w:tmpl w:val="8968D696"/>
    <w:lvl w:ilvl="0" w:tplc="5BF41A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C802AFC"/>
    <w:multiLevelType w:val="hybridMultilevel"/>
    <w:tmpl w:val="B3A6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E0B49"/>
    <w:multiLevelType w:val="hybridMultilevel"/>
    <w:tmpl w:val="415CC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60E40"/>
    <w:multiLevelType w:val="hybridMultilevel"/>
    <w:tmpl w:val="CCD80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12C1"/>
    <w:multiLevelType w:val="hybridMultilevel"/>
    <w:tmpl w:val="ABE4E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F10E8"/>
    <w:multiLevelType w:val="hybridMultilevel"/>
    <w:tmpl w:val="B3EA8C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E0817"/>
    <w:multiLevelType w:val="hybridMultilevel"/>
    <w:tmpl w:val="20A23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6F09"/>
    <w:multiLevelType w:val="hybridMultilevel"/>
    <w:tmpl w:val="F9DAB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352CB"/>
    <w:multiLevelType w:val="hybridMultilevel"/>
    <w:tmpl w:val="69EA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64A7A"/>
    <w:multiLevelType w:val="hybridMultilevel"/>
    <w:tmpl w:val="E45E8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E404D"/>
    <w:multiLevelType w:val="hybridMultilevel"/>
    <w:tmpl w:val="4A40EAE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C141103"/>
    <w:multiLevelType w:val="hybridMultilevel"/>
    <w:tmpl w:val="7C74D5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67AF4"/>
    <w:multiLevelType w:val="hybridMultilevel"/>
    <w:tmpl w:val="7722CD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E13BE"/>
    <w:multiLevelType w:val="hybridMultilevel"/>
    <w:tmpl w:val="22568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52E"/>
    <w:multiLevelType w:val="hybridMultilevel"/>
    <w:tmpl w:val="A3184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F0F53"/>
    <w:multiLevelType w:val="hybridMultilevel"/>
    <w:tmpl w:val="4E4C1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E0D"/>
    <w:multiLevelType w:val="hybridMultilevel"/>
    <w:tmpl w:val="B616D7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5"/>
  </w:num>
  <w:num w:numId="5">
    <w:abstractNumId w:val="26"/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23"/>
  </w:num>
  <w:num w:numId="16">
    <w:abstractNumId w:val="10"/>
  </w:num>
  <w:num w:numId="17">
    <w:abstractNumId w:val="18"/>
  </w:num>
  <w:num w:numId="18">
    <w:abstractNumId w:val="3"/>
  </w:num>
  <w:num w:numId="19">
    <w:abstractNumId w:val="22"/>
  </w:num>
  <w:num w:numId="20">
    <w:abstractNumId w:val="4"/>
  </w:num>
  <w:num w:numId="21">
    <w:abstractNumId w:val="0"/>
  </w:num>
  <w:num w:numId="22">
    <w:abstractNumId w:val="9"/>
  </w:num>
  <w:num w:numId="23">
    <w:abstractNumId w:val="8"/>
  </w:num>
  <w:num w:numId="24">
    <w:abstractNumId w:val="5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28"/>
    <w:rsid w:val="000046DA"/>
    <w:rsid w:val="0001196D"/>
    <w:rsid w:val="00011CF6"/>
    <w:rsid w:val="00012A69"/>
    <w:rsid w:val="00016E2D"/>
    <w:rsid w:val="000175B1"/>
    <w:rsid w:val="00017686"/>
    <w:rsid w:val="00022697"/>
    <w:rsid w:val="00027E79"/>
    <w:rsid w:val="000300CF"/>
    <w:rsid w:val="000351A6"/>
    <w:rsid w:val="000417A6"/>
    <w:rsid w:val="000455A9"/>
    <w:rsid w:val="00046F44"/>
    <w:rsid w:val="00047101"/>
    <w:rsid w:val="0005382E"/>
    <w:rsid w:val="0005529E"/>
    <w:rsid w:val="000557C8"/>
    <w:rsid w:val="00056958"/>
    <w:rsid w:val="0006268B"/>
    <w:rsid w:val="00062E95"/>
    <w:rsid w:val="00064AF3"/>
    <w:rsid w:val="0007097F"/>
    <w:rsid w:val="00071861"/>
    <w:rsid w:val="00073240"/>
    <w:rsid w:val="0007365B"/>
    <w:rsid w:val="00074BE9"/>
    <w:rsid w:val="00074D07"/>
    <w:rsid w:val="00076865"/>
    <w:rsid w:val="0008499C"/>
    <w:rsid w:val="00093AD8"/>
    <w:rsid w:val="000A26A1"/>
    <w:rsid w:val="000A26BC"/>
    <w:rsid w:val="000A3F4C"/>
    <w:rsid w:val="000A567A"/>
    <w:rsid w:val="000B2441"/>
    <w:rsid w:val="000B4BC7"/>
    <w:rsid w:val="000B78F2"/>
    <w:rsid w:val="000C00CA"/>
    <w:rsid w:val="000C0503"/>
    <w:rsid w:val="000C50AC"/>
    <w:rsid w:val="000C6383"/>
    <w:rsid w:val="000C704D"/>
    <w:rsid w:val="000D2305"/>
    <w:rsid w:val="000D48BE"/>
    <w:rsid w:val="000D6121"/>
    <w:rsid w:val="000E1B52"/>
    <w:rsid w:val="000E2078"/>
    <w:rsid w:val="000E3EAD"/>
    <w:rsid w:val="000E5271"/>
    <w:rsid w:val="001021CE"/>
    <w:rsid w:val="00104AA9"/>
    <w:rsid w:val="0010779B"/>
    <w:rsid w:val="00107E28"/>
    <w:rsid w:val="00110A26"/>
    <w:rsid w:val="001112D6"/>
    <w:rsid w:val="00111E55"/>
    <w:rsid w:val="00121468"/>
    <w:rsid w:val="00122031"/>
    <w:rsid w:val="00122DBB"/>
    <w:rsid w:val="00123047"/>
    <w:rsid w:val="0013329A"/>
    <w:rsid w:val="00134794"/>
    <w:rsid w:val="001354C8"/>
    <w:rsid w:val="001377D2"/>
    <w:rsid w:val="00146C47"/>
    <w:rsid w:val="00150E20"/>
    <w:rsid w:val="001512D8"/>
    <w:rsid w:val="001537C0"/>
    <w:rsid w:val="001538CC"/>
    <w:rsid w:val="001556F5"/>
    <w:rsid w:val="00157519"/>
    <w:rsid w:val="00161533"/>
    <w:rsid w:val="00166E17"/>
    <w:rsid w:val="00167187"/>
    <w:rsid w:val="00175D3B"/>
    <w:rsid w:val="00176D34"/>
    <w:rsid w:val="00180C0A"/>
    <w:rsid w:val="0018147D"/>
    <w:rsid w:val="00186D1E"/>
    <w:rsid w:val="001908F4"/>
    <w:rsid w:val="00192820"/>
    <w:rsid w:val="00192C42"/>
    <w:rsid w:val="00196614"/>
    <w:rsid w:val="001A6E2D"/>
    <w:rsid w:val="001B2498"/>
    <w:rsid w:val="001B457A"/>
    <w:rsid w:val="001B64C0"/>
    <w:rsid w:val="001B723C"/>
    <w:rsid w:val="001C4871"/>
    <w:rsid w:val="001C580A"/>
    <w:rsid w:val="001D1F4B"/>
    <w:rsid w:val="001D7E9B"/>
    <w:rsid w:val="001E5467"/>
    <w:rsid w:val="001F1062"/>
    <w:rsid w:val="001F7317"/>
    <w:rsid w:val="00202774"/>
    <w:rsid w:val="00206250"/>
    <w:rsid w:val="0021642E"/>
    <w:rsid w:val="00220EE6"/>
    <w:rsid w:val="00221DE5"/>
    <w:rsid w:val="00222722"/>
    <w:rsid w:val="002256ED"/>
    <w:rsid w:val="00226A2C"/>
    <w:rsid w:val="00240AF9"/>
    <w:rsid w:val="0024462E"/>
    <w:rsid w:val="002531CF"/>
    <w:rsid w:val="0026623A"/>
    <w:rsid w:val="002704AD"/>
    <w:rsid w:val="00273744"/>
    <w:rsid w:val="0029032D"/>
    <w:rsid w:val="00292CD0"/>
    <w:rsid w:val="00294D6C"/>
    <w:rsid w:val="002A28D4"/>
    <w:rsid w:val="002B3B17"/>
    <w:rsid w:val="002B7812"/>
    <w:rsid w:val="002C3127"/>
    <w:rsid w:val="002C3AC1"/>
    <w:rsid w:val="002C3B71"/>
    <w:rsid w:val="002C3D02"/>
    <w:rsid w:val="002C4E5F"/>
    <w:rsid w:val="002D16C1"/>
    <w:rsid w:val="002D3FEF"/>
    <w:rsid w:val="002D4D83"/>
    <w:rsid w:val="002E1846"/>
    <w:rsid w:val="002E1872"/>
    <w:rsid w:val="002E5322"/>
    <w:rsid w:val="002E7CD2"/>
    <w:rsid w:val="002F0737"/>
    <w:rsid w:val="002F1211"/>
    <w:rsid w:val="002F5226"/>
    <w:rsid w:val="002F6A6D"/>
    <w:rsid w:val="00306944"/>
    <w:rsid w:val="00307C35"/>
    <w:rsid w:val="00316030"/>
    <w:rsid w:val="003272DA"/>
    <w:rsid w:val="003405E3"/>
    <w:rsid w:val="00342771"/>
    <w:rsid w:val="003455C5"/>
    <w:rsid w:val="00354A72"/>
    <w:rsid w:val="00360F6A"/>
    <w:rsid w:val="00361C31"/>
    <w:rsid w:val="0038070B"/>
    <w:rsid w:val="00393F24"/>
    <w:rsid w:val="00393FA4"/>
    <w:rsid w:val="003A25B7"/>
    <w:rsid w:val="003A483E"/>
    <w:rsid w:val="003A5F62"/>
    <w:rsid w:val="003A6ADA"/>
    <w:rsid w:val="003B290B"/>
    <w:rsid w:val="003B33D1"/>
    <w:rsid w:val="003B4959"/>
    <w:rsid w:val="003B50D5"/>
    <w:rsid w:val="003B689B"/>
    <w:rsid w:val="003C0E41"/>
    <w:rsid w:val="003C2975"/>
    <w:rsid w:val="003C35F8"/>
    <w:rsid w:val="003C5574"/>
    <w:rsid w:val="003C7D4D"/>
    <w:rsid w:val="003D0110"/>
    <w:rsid w:val="003D353F"/>
    <w:rsid w:val="003E1E5D"/>
    <w:rsid w:val="0040097B"/>
    <w:rsid w:val="00401F8A"/>
    <w:rsid w:val="00403227"/>
    <w:rsid w:val="00406118"/>
    <w:rsid w:val="0041090E"/>
    <w:rsid w:val="004153C3"/>
    <w:rsid w:val="00426EDE"/>
    <w:rsid w:val="00432903"/>
    <w:rsid w:val="00442303"/>
    <w:rsid w:val="0044753F"/>
    <w:rsid w:val="00452F9A"/>
    <w:rsid w:val="00457EB0"/>
    <w:rsid w:val="00460A99"/>
    <w:rsid w:val="00464BB4"/>
    <w:rsid w:val="004726A8"/>
    <w:rsid w:val="00475ED4"/>
    <w:rsid w:val="004800E9"/>
    <w:rsid w:val="00481748"/>
    <w:rsid w:val="0048690A"/>
    <w:rsid w:val="00491BC4"/>
    <w:rsid w:val="00493C6B"/>
    <w:rsid w:val="004948DA"/>
    <w:rsid w:val="004A0692"/>
    <w:rsid w:val="004A2FFC"/>
    <w:rsid w:val="004B1C1C"/>
    <w:rsid w:val="004B5393"/>
    <w:rsid w:val="004C49E9"/>
    <w:rsid w:val="004D13C2"/>
    <w:rsid w:val="004E2D7C"/>
    <w:rsid w:val="004E3966"/>
    <w:rsid w:val="004E77E2"/>
    <w:rsid w:val="005037C8"/>
    <w:rsid w:val="00512A48"/>
    <w:rsid w:val="00514630"/>
    <w:rsid w:val="0051794B"/>
    <w:rsid w:val="00520AB9"/>
    <w:rsid w:val="00530EDE"/>
    <w:rsid w:val="00542F5E"/>
    <w:rsid w:val="005433C4"/>
    <w:rsid w:val="005442E7"/>
    <w:rsid w:val="00551FC0"/>
    <w:rsid w:val="005642E6"/>
    <w:rsid w:val="00565E2E"/>
    <w:rsid w:val="00583DB0"/>
    <w:rsid w:val="00584D25"/>
    <w:rsid w:val="00585EA3"/>
    <w:rsid w:val="00593D38"/>
    <w:rsid w:val="0059484D"/>
    <w:rsid w:val="005A2CC5"/>
    <w:rsid w:val="005A3D2B"/>
    <w:rsid w:val="005B30BA"/>
    <w:rsid w:val="005B3545"/>
    <w:rsid w:val="005C10B3"/>
    <w:rsid w:val="005C22AC"/>
    <w:rsid w:val="005C2E97"/>
    <w:rsid w:val="005C3015"/>
    <w:rsid w:val="005C5F20"/>
    <w:rsid w:val="005D215E"/>
    <w:rsid w:val="005D25AA"/>
    <w:rsid w:val="005D2AE3"/>
    <w:rsid w:val="005D74FF"/>
    <w:rsid w:val="005E4442"/>
    <w:rsid w:val="005E6B95"/>
    <w:rsid w:val="005E7ED3"/>
    <w:rsid w:val="005F2EB5"/>
    <w:rsid w:val="005F738E"/>
    <w:rsid w:val="006135BD"/>
    <w:rsid w:val="006239B8"/>
    <w:rsid w:val="006444BD"/>
    <w:rsid w:val="0064757D"/>
    <w:rsid w:val="00661A34"/>
    <w:rsid w:val="00664CB2"/>
    <w:rsid w:val="00666503"/>
    <w:rsid w:val="006834A4"/>
    <w:rsid w:val="006920E8"/>
    <w:rsid w:val="006A7C70"/>
    <w:rsid w:val="006C21A7"/>
    <w:rsid w:val="006C3C4F"/>
    <w:rsid w:val="006D38A3"/>
    <w:rsid w:val="006D61D9"/>
    <w:rsid w:val="006F2381"/>
    <w:rsid w:val="006F6DD6"/>
    <w:rsid w:val="006F771B"/>
    <w:rsid w:val="00705AEF"/>
    <w:rsid w:val="00715B25"/>
    <w:rsid w:val="00717D33"/>
    <w:rsid w:val="00721486"/>
    <w:rsid w:val="0072186F"/>
    <w:rsid w:val="00721B0E"/>
    <w:rsid w:val="00743E43"/>
    <w:rsid w:val="007471DA"/>
    <w:rsid w:val="00747444"/>
    <w:rsid w:val="0075048F"/>
    <w:rsid w:val="007534A0"/>
    <w:rsid w:val="00754B79"/>
    <w:rsid w:val="007572EA"/>
    <w:rsid w:val="007630BA"/>
    <w:rsid w:val="00771DCD"/>
    <w:rsid w:val="007726A3"/>
    <w:rsid w:val="007761AA"/>
    <w:rsid w:val="0077675A"/>
    <w:rsid w:val="00782AD5"/>
    <w:rsid w:val="007907B3"/>
    <w:rsid w:val="0079222B"/>
    <w:rsid w:val="007A071E"/>
    <w:rsid w:val="007A1DA9"/>
    <w:rsid w:val="007A446E"/>
    <w:rsid w:val="007A64D0"/>
    <w:rsid w:val="007A6E01"/>
    <w:rsid w:val="007B25EB"/>
    <w:rsid w:val="007B2D15"/>
    <w:rsid w:val="007B44B6"/>
    <w:rsid w:val="007C4B7E"/>
    <w:rsid w:val="007D1B0D"/>
    <w:rsid w:val="007D40CE"/>
    <w:rsid w:val="007D48C5"/>
    <w:rsid w:val="007E3BF5"/>
    <w:rsid w:val="007E3E56"/>
    <w:rsid w:val="007F0FF4"/>
    <w:rsid w:val="007F6D7E"/>
    <w:rsid w:val="008016B8"/>
    <w:rsid w:val="00804597"/>
    <w:rsid w:val="00805BB1"/>
    <w:rsid w:val="00807B7B"/>
    <w:rsid w:val="00811DF4"/>
    <w:rsid w:val="008220C8"/>
    <w:rsid w:val="008226B6"/>
    <w:rsid w:val="008243E2"/>
    <w:rsid w:val="00825E55"/>
    <w:rsid w:val="00825F5B"/>
    <w:rsid w:val="00826711"/>
    <w:rsid w:val="008373F5"/>
    <w:rsid w:val="008412D3"/>
    <w:rsid w:val="008424AE"/>
    <w:rsid w:val="00842B4D"/>
    <w:rsid w:val="00844638"/>
    <w:rsid w:val="00846D8C"/>
    <w:rsid w:val="0085731D"/>
    <w:rsid w:val="00862A0B"/>
    <w:rsid w:val="00866316"/>
    <w:rsid w:val="00866C91"/>
    <w:rsid w:val="00875A0F"/>
    <w:rsid w:val="00880611"/>
    <w:rsid w:val="00884480"/>
    <w:rsid w:val="00885634"/>
    <w:rsid w:val="008858F4"/>
    <w:rsid w:val="008A3930"/>
    <w:rsid w:val="008A448B"/>
    <w:rsid w:val="008B24C3"/>
    <w:rsid w:val="008B2B7C"/>
    <w:rsid w:val="008B7CAC"/>
    <w:rsid w:val="008C3BBE"/>
    <w:rsid w:val="008D12C5"/>
    <w:rsid w:val="008D5123"/>
    <w:rsid w:val="008D5205"/>
    <w:rsid w:val="008D701C"/>
    <w:rsid w:val="008D7C6C"/>
    <w:rsid w:val="008E2577"/>
    <w:rsid w:val="008E2C81"/>
    <w:rsid w:val="008E4492"/>
    <w:rsid w:val="008E539B"/>
    <w:rsid w:val="008E7567"/>
    <w:rsid w:val="008F3043"/>
    <w:rsid w:val="008F4118"/>
    <w:rsid w:val="008F5841"/>
    <w:rsid w:val="00923357"/>
    <w:rsid w:val="00925D95"/>
    <w:rsid w:val="00926494"/>
    <w:rsid w:val="009332DA"/>
    <w:rsid w:val="00936B37"/>
    <w:rsid w:val="00941E8D"/>
    <w:rsid w:val="00943482"/>
    <w:rsid w:val="00943D25"/>
    <w:rsid w:val="00945CB2"/>
    <w:rsid w:val="009675D2"/>
    <w:rsid w:val="00970EFC"/>
    <w:rsid w:val="009728E0"/>
    <w:rsid w:val="00977D5B"/>
    <w:rsid w:val="00983157"/>
    <w:rsid w:val="00984011"/>
    <w:rsid w:val="00986BB9"/>
    <w:rsid w:val="009878B5"/>
    <w:rsid w:val="0099063F"/>
    <w:rsid w:val="009927E8"/>
    <w:rsid w:val="0099720D"/>
    <w:rsid w:val="009A6063"/>
    <w:rsid w:val="009B1039"/>
    <w:rsid w:val="009C04CA"/>
    <w:rsid w:val="009C57C0"/>
    <w:rsid w:val="009C5802"/>
    <w:rsid w:val="009D619B"/>
    <w:rsid w:val="009D6407"/>
    <w:rsid w:val="009E146E"/>
    <w:rsid w:val="009E6461"/>
    <w:rsid w:val="009F6BCE"/>
    <w:rsid w:val="009F7BE9"/>
    <w:rsid w:val="00A00A14"/>
    <w:rsid w:val="00A01184"/>
    <w:rsid w:val="00A04472"/>
    <w:rsid w:val="00A10628"/>
    <w:rsid w:val="00A11B1A"/>
    <w:rsid w:val="00A11C25"/>
    <w:rsid w:val="00A20440"/>
    <w:rsid w:val="00A216CA"/>
    <w:rsid w:val="00A21997"/>
    <w:rsid w:val="00A239EA"/>
    <w:rsid w:val="00A24681"/>
    <w:rsid w:val="00A2742D"/>
    <w:rsid w:val="00A33B76"/>
    <w:rsid w:val="00A4262A"/>
    <w:rsid w:val="00A44A69"/>
    <w:rsid w:val="00A52F66"/>
    <w:rsid w:val="00A55E6F"/>
    <w:rsid w:val="00A622BC"/>
    <w:rsid w:val="00A66749"/>
    <w:rsid w:val="00A8087E"/>
    <w:rsid w:val="00A81ECD"/>
    <w:rsid w:val="00A8318B"/>
    <w:rsid w:val="00A84B14"/>
    <w:rsid w:val="00A84BA3"/>
    <w:rsid w:val="00A856D2"/>
    <w:rsid w:val="00A90715"/>
    <w:rsid w:val="00A947ED"/>
    <w:rsid w:val="00AA4F4B"/>
    <w:rsid w:val="00AA7BFA"/>
    <w:rsid w:val="00AB115F"/>
    <w:rsid w:val="00AB1C03"/>
    <w:rsid w:val="00AB4732"/>
    <w:rsid w:val="00AC1422"/>
    <w:rsid w:val="00AC6A91"/>
    <w:rsid w:val="00AD06FA"/>
    <w:rsid w:val="00AD0925"/>
    <w:rsid w:val="00AD1853"/>
    <w:rsid w:val="00AD5E82"/>
    <w:rsid w:val="00AE38E0"/>
    <w:rsid w:val="00AE6223"/>
    <w:rsid w:val="00AF67CA"/>
    <w:rsid w:val="00AF7035"/>
    <w:rsid w:val="00AF7229"/>
    <w:rsid w:val="00B04726"/>
    <w:rsid w:val="00B1370A"/>
    <w:rsid w:val="00B17A04"/>
    <w:rsid w:val="00B20A31"/>
    <w:rsid w:val="00B32EE7"/>
    <w:rsid w:val="00B349AB"/>
    <w:rsid w:val="00B34A8F"/>
    <w:rsid w:val="00B41E8A"/>
    <w:rsid w:val="00B51666"/>
    <w:rsid w:val="00B57B10"/>
    <w:rsid w:val="00B642A1"/>
    <w:rsid w:val="00B65AEC"/>
    <w:rsid w:val="00B67724"/>
    <w:rsid w:val="00B70ABD"/>
    <w:rsid w:val="00B76BC9"/>
    <w:rsid w:val="00B84BAB"/>
    <w:rsid w:val="00B86272"/>
    <w:rsid w:val="00B86B13"/>
    <w:rsid w:val="00B90C5F"/>
    <w:rsid w:val="00B9294A"/>
    <w:rsid w:val="00B943FC"/>
    <w:rsid w:val="00BA1946"/>
    <w:rsid w:val="00BA4F02"/>
    <w:rsid w:val="00BA6D2B"/>
    <w:rsid w:val="00BB2B59"/>
    <w:rsid w:val="00BB5FEF"/>
    <w:rsid w:val="00BB74F3"/>
    <w:rsid w:val="00BD5C59"/>
    <w:rsid w:val="00BE25DB"/>
    <w:rsid w:val="00BE560F"/>
    <w:rsid w:val="00BE7C39"/>
    <w:rsid w:val="00BF015E"/>
    <w:rsid w:val="00BF1AB5"/>
    <w:rsid w:val="00BF36D9"/>
    <w:rsid w:val="00C0658B"/>
    <w:rsid w:val="00C16D90"/>
    <w:rsid w:val="00C2116F"/>
    <w:rsid w:val="00C22ECA"/>
    <w:rsid w:val="00C23E6D"/>
    <w:rsid w:val="00C246ED"/>
    <w:rsid w:val="00C26B20"/>
    <w:rsid w:val="00C31FC1"/>
    <w:rsid w:val="00C409E2"/>
    <w:rsid w:val="00C40A27"/>
    <w:rsid w:val="00C6020E"/>
    <w:rsid w:val="00C622EB"/>
    <w:rsid w:val="00C73A40"/>
    <w:rsid w:val="00C7711C"/>
    <w:rsid w:val="00C80B4A"/>
    <w:rsid w:val="00C87AF0"/>
    <w:rsid w:val="00C96528"/>
    <w:rsid w:val="00CA2750"/>
    <w:rsid w:val="00CA3704"/>
    <w:rsid w:val="00CA5F24"/>
    <w:rsid w:val="00CA7B3D"/>
    <w:rsid w:val="00CB2564"/>
    <w:rsid w:val="00CB2C64"/>
    <w:rsid w:val="00CC0A13"/>
    <w:rsid w:val="00CD0C08"/>
    <w:rsid w:val="00CD3841"/>
    <w:rsid w:val="00CD4128"/>
    <w:rsid w:val="00CD635A"/>
    <w:rsid w:val="00CE03D1"/>
    <w:rsid w:val="00CE0A8D"/>
    <w:rsid w:val="00CE2918"/>
    <w:rsid w:val="00CF68E7"/>
    <w:rsid w:val="00D017D4"/>
    <w:rsid w:val="00D0495B"/>
    <w:rsid w:val="00D05C11"/>
    <w:rsid w:val="00D16CAA"/>
    <w:rsid w:val="00D17D4C"/>
    <w:rsid w:val="00D22B56"/>
    <w:rsid w:val="00D24957"/>
    <w:rsid w:val="00D30DE1"/>
    <w:rsid w:val="00D31387"/>
    <w:rsid w:val="00D317E0"/>
    <w:rsid w:val="00D3482E"/>
    <w:rsid w:val="00D3526D"/>
    <w:rsid w:val="00D478D9"/>
    <w:rsid w:val="00D5402E"/>
    <w:rsid w:val="00D55ABB"/>
    <w:rsid w:val="00D61071"/>
    <w:rsid w:val="00D62557"/>
    <w:rsid w:val="00D628E0"/>
    <w:rsid w:val="00D6333C"/>
    <w:rsid w:val="00D664AE"/>
    <w:rsid w:val="00D734E3"/>
    <w:rsid w:val="00D74FAE"/>
    <w:rsid w:val="00D77FBB"/>
    <w:rsid w:val="00D81240"/>
    <w:rsid w:val="00D8193E"/>
    <w:rsid w:val="00D851CA"/>
    <w:rsid w:val="00D87045"/>
    <w:rsid w:val="00D8726B"/>
    <w:rsid w:val="00D917D4"/>
    <w:rsid w:val="00D93633"/>
    <w:rsid w:val="00D97E73"/>
    <w:rsid w:val="00DA0401"/>
    <w:rsid w:val="00DA5867"/>
    <w:rsid w:val="00DB20D3"/>
    <w:rsid w:val="00DB3D05"/>
    <w:rsid w:val="00DC44CC"/>
    <w:rsid w:val="00DC5452"/>
    <w:rsid w:val="00DC59E7"/>
    <w:rsid w:val="00DC712C"/>
    <w:rsid w:val="00DD0E76"/>
    <w:rsid w:val="00DD2B24"/>
    <w:rsid w:val="00DD2C97"/>
    <w:rsid w:val="00DD74C4"/>
    <w:rsid w:val="00DE1975"/>
    <w:rsid w:val="00DF116C"/>
    <w:rsid w:val="00DF14F8"/>
    <w:rsid w:val="00E00174"/>
    <w:rsid w:val="00E00754"/>
    <w:rsid w:val="00E061DF"/>
    <w:rsid w:val="00E1109E"/>
    <w:rsid w:val="00E14B6E"/>
    <w:rsid w:val="00E206D2"/>
    <w:rsid w:val="00E23680"/>
    <w:rsid w:val="00E2422E"/>
    <w:rsid w:val="00E243E8"/>
    <w:rsid w:val="00E2447B"/>
    <w:rsid w:val="00E273C7"/>
    <w:rsid w:val="00E37668"/>
    <w:rsid w:val="00E42765"/>
    <w:rsid w:val="00E53977"/>
    <w:rsid w:val="00E60C78"/>
    <w:rsid w:val="00E622C6"/>
    <w:rsid w:val="00E6616D"/>
    <w:rsid w:val="00E6708C"/>
    <w:rsid w:val="00E671BC"/>
    <w:rsid w:val="00E67632"/>
    <w:rsid w:val="00E82444"/>
    <w:rsid w:val="00E84905"/>
    <w:rsid w:val="00E858FE"/>
    <w:rsid w:val="00E85EEE"/>
    <w:rsid w:val="00E9121A"/>
    <w:rsid w:val="00E93745"/>
    <w:rsid w:val="00EA09D6"/>
    <w:rsid w:val="00EB19BC"/>
    <w:rsid w:val="00EB3851"/>
    <w:rsid w:val="00EB40B7"/>
    <w:rsid w:val="00EB67C9"/>
    <w:rsid w:val="00EC288A"/>
    <w:rsid w:val="00EC2D6B"/>
    <w:rsid w:val="00EC6A64"/>
    <w:rsid w:val="00EC72B8"/>
    <w:rsid w:val="00ED0984"/>
    <w:rsid w:val="00ED3A24"/>
    <w:rsid w:val="00ED502E"/>
    <w:rsid w:val="00ED6D61"/>
    <w:rsid w:val="00ED7A94"/>
    <w:rsid w:val="00EE4297"/>
    <w:rsid w:val="00EE62E8"/>
    <w:rsid w:val="00EF1EFF"/>
    <w:rsid w:val="00EF482D"/>
    <w:rsid w:val="00F03463"/>
    <w:rsid w:val="00F061AD"/>
    <w:rsid w:val="00F121B3"/>
    <w:rsid w:val="00F16C2D"/>
    <w:rsid w:val="00F33905"/>
    <w:rsid w:val="00F34E70"/>
    <w:rsid w:val="00F52A32"/>
    <w:rsid w:val="00F53028"/>
    <w:rsid w:val="00F55AD2"/>
    <w:rsid w:val="00F63D61"/>
    <w:rsid w:val="00F64009"/>
    <w:rsid w:val="00F64B8E"/>
    <w:rsid w:val="00F65324"/>
    <w:rsid w:val="00F71725"/>
    <w:rsid w:val="00F866D7"/>
    <w:rsid w:val="00F86C21"/>
    <w:rsid w:val="00FA08F8"/>
    <w:rsid w:val="00FA2BFC"/>
    <w:rsid w:val="00FA4215"/>
    <w:rsid w:val="00FB011C"/>
    <w:rsid w:val="00FB07E9"/>
    <w:rsid w:val="00FB4F2A"/>
    <w:rsid w:val="00FC2255"/>
    <w:rsid w:val="00FC7530"/>
    <w:rsid w:val="00FE028B"/>
    <w:rsid w:val="00FE72AC"/>
    <w:rsid w:val="00FF5F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1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C5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704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107E28"/>
    <w:pPr>
      <w:spacing w:after="0" w:line="240" w:lineRule="auto"/>
    </w:pPr>
  </w:style>
  <w:style w:type="table" w:styleId="a7">
    <w:name w:val="Table Grid"/>
    <w:basedOn w:val="a1"/>
    <w:uiPriority w:val="39"/>
    <w:rsid w:val="0010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351A6"/>
  </w:style>
  <w:style w:type="character" w:customStyle="1" w:styleId="a6">
    <w:name w:val="Без интервала Знак"/>
    <w:basedOn w:val="a0"/>
    <w:link w:val="a5"/>
    <w:uiPriority w:val="1"/>
    <w:locked/>
    <w:rsid w:val="001538CC"/>
  </w:style>
  <w:style w:type="paragraph" w:styleId="HTML">
    <w:name w:val="HTML Preformatted"/>
    <w:basedOn w:val="a"/>
    <w:link w:val="HTML0"/>
    <w:uiPriority w:val="99"/>
    <w:unhideWhenUsed/>
    <w:rsid w:val="0094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5C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71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216CA"/>
    <w:rPr>
      <w:i/>
      <w:iCs/>
    </w:rPr>
  </w:style>
  <w:style w:type="paragraph" w:styleId="ab">
    <w:name w:val="Normal (Web)"/>
    <w:basedOn w:val="a"/>
    <w:uiPriority w:val="99"/>
    <w:semiHidden/>
    <w:unhideWhenUsed/>
    <w:rsid w:val="0008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2148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E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8E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E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8E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p-simpletext">
    <w:name w:val="qp-simpletext"/>
    <w:basedOn w:val="a"/>
    <w:rsid w:val="0053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p-text">
    <w:name w:val="qp-text"/>
    <w:basedOn w:val="a0"/>
    <w:rsid w:val="00530EDE"/>
  </w:style>
  <w:style w:type="character" w:customStyle="1" w:styleId="30">
    <w:name w:val="Заголовок 3 Знак"/>
    <w:basedOn w:val="a0"/>
    <w:link w:val="3"/>
    <w:uiPriority w:val="9"/>
    <w:semiHidden/>
    <w:rsid w:val="00D30D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">
    <w:name w:val="f"/>
    <w:basedOn w:val="a0"/>
    <w:rsid w:val="00F33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1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C5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704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107E28"/>
    <w:pPr>
      <w:spacing w:after="0" w:line="240" w:lineRule="auto"/>
    </w:pPr>
  </w:style>
  <w:style w:type="table" w:styleId="a7">
    <w:name w:val="Table Grid"/>
    <w:basedOn w:val="a1"/>
    <w:uiPriority w:val="39"/>
    <w:rsid w:val="0010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351A6"/>
  </w:style>
  <w:style w:type="character" w:customStyle="1" w:styleId="a6">
    <w:name w:val="Без интервала Знак"/>
    <w:basedOn w:val="a0"/>
    <w:link w:val="a5"/>
    <w:uiPriority w:val="1"/>
    <w:locked/>
    <w:rsid w:val="001538CC"/>
  </w:style>
  <w:style w:type="paragraph" w:styleId="HTML">
    <w:name w:val="HTML Preformatted"/>
    <w:basedOn w:val="a"/>
    <w:link w:val="HTML0"/>
    <w:uiPriority w:val="99"/>
    <w:unhideWhenUsed/>
    <w:rsid w:val="0094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5C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71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216CA"/>
    <w:rPr>
      <w:i/>
      <w:iCs/>
    </w:rPr>
  </w:style>
  <w:style w:type="paragraph" w:styleId="ab">
    <w:name w:val="Normal (Web)"/>
    <w:basedOn w:val="a"/>
    <w:uiPriority w:val="99"/>
    <w:semiHidden/>
    <w:unhideWhenUsed/>
    <w:rsid w:val="0008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2148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E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8E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E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8E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p-simpletext">
    <w:name w:val="qp-simpletext"/>
    <w:basedOn w:val="a"/>
    <w:rsid w:val="0053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p-text">
    <w:name w:val="qp-text"/>
    <w:basedOn w:val="a0"/>
    <w:rsid w:val="00530EDE"/>
  </w:style>
  <w:style w:type="character" w:customStyle="1" w:styleId="30">
    <w:name w:val="Заголовок 3 Знак"/>
    <w:basedOn w:val="a0"/>
    <w:link w:val="3"/>
    <w:uiPriority w:val="9"/>
    <w:semiHidden/>
    <w:rsid w:val="00D30D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">
    <w:name w:val="f"/>
    <w:basedOn w:val="a0"/>
    <w:rsid w:val="00F3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92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7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781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7302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778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455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046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9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8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6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0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2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9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3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2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hyperlink" Target="https://bilimland.kz/kk/courses/qazaq-adebieti/5-synyp/lesson/abaj-qunanbajuly-hylym-tappaj-maqtanba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C8E51-38AD-49B5-ABD3-EBD06EE53793}" type="doc">
      <dgm:prSet loTypeId="urn:microsoft.com/office/officeart/2008/layout/RadialCluster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224C8796-A80C-4995-ADFD-808F4AD0CDC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ұлы ақын, ағартушы, философ, шығыс Қазақстан облысы, Абай ауданында, Шыңғыс тауының бауырында, дүниеге келген, Абайды әжесі-Зере тәрбиелеген, шешесі -Ұлжан ақылды ананың бірі болған, әкесі Құанбай ел басқараған, бес дұшпаның, білсеңіз, бес асыл іс, көнсеңіз, ө</a:t>
          </a:r>
          <a:r>
            <a:rPr lang="kk-KZ" sz="1200">
              <a:latin typeface="Times New Roman" pitchFamily="18" charset="0"/>
              <a:cs typeface="Times New Roman" pitchFamily="18" charset="0"/>
            </a:rPr>
            <a:t>сек, өтірік, мақтаншақ, еріншек, бекер мал шашпақ, талап, еңбек терең ой, қанағат, рақым, ойлап қой,  "Ғылым таппай мақтанба", Абай Құанабайұлы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F0B0DE0-EA47-402D-9729-58B60712A1C4}" type="parTrans" cxnId="{5174D975-B204-44ED-A72C-3599F917F168}">
      <dgm:prSet/>
      <dgm:spPr/>
      <dgm:t>
        <a:bodyPr/>
        <a:lstStyle/>
        <a:p>
          <a:endParaRPr lang="ru-RU"/>
        </a:p>
      </dgm:t>
    </dgm:pt>
    <dgm:pt modelId="{F59CD9F4-9219-423C-87F2-6757265ED312}" type="sibTrans" cxnId="{5174D975-B204-44ED-A72C-3599F917F168}">
      <dgm:prSet/>
      <dgm:spPr/>
      <dgm:t>
        <a:bodyPr/>
        <a:lstStyle/>
        <a:p>
          <a:endParaRPr lang="ru-RU"/>
        </a:p>
      </dgm:t>
    </dgm:pt>
    <dgm:pt modelId="{E8826A00-AF5A-4426-A594-0CE4BC5412A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Абай Құнанбайұлы өмір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-ші топ </a:t>
          </a:r>
        </a:p>
      </dgm:t>
    </dgm:pt>
    <dgm:pt modelId="{76EF64F7-4DA0-4D2C-B435-DA1B64EEFA89}" type="parTrans" cxnId="{81F04FF3-B44B-451F-AB7D-3C19E800CC9A}">
      <dgm:prSet/>
      <dgm:spPr/>
      <dgm:t>
        <a:bodyPr/>
        <a:lstStyle/>
        <a:p>
          <a:endParaRPr lang="ru-RU"/>
        </a:p>
      </dgm:t>
    </dgm:pt>
    <dgm:pt modelId="{06874136-FA0D-4EBF-AA96-436AADF839DF}" type="sibTrans" cxnId="{81F04FF3-B44B-451F-AB7D-3C19E800CC9A}">
      <dgm:prSet/>
      <dgm:spPr/>
      <dgm:t>
        <a:bodyPr/>
        <a:lstStyle/>
        <a:p>
          <a:endParaRPr lang="ru-RU"/>
        </a:p>
      </dgm:t>
    </dgm:pt>
    <dgm:pt modelId="{771D96C0-B957-4EF5-A575-F64E09873CD4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Бес жақсы нәрс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-ші топ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BBB9E738-EA7D-447F-9B22-0A5FE889B928}" type="parTrans" cxnId="{5DB51B0C-DE26-418C-B684-95478C5B880C}">
      <dgm:prSet/>
      <dgm:spPr/>
      <dgm:t>
        <a:bodyPr/>
        <a:lstStyle/>
        <a:p>
          <a:endParaRPr lang="ru-RU"/>
        </a:p>
      </dgm:t>
    </dgm:pt>
    <dgm:pt modelId="{0C2DE210-6889-42B8-ABC5-2A4A3C371FB1}" type="sibTrans" cxnId="{5DB51B0C-DE26-418C-B684-95478C5B880C}">
      <dgm:prSet/>
      <dgm:spPr/>
      <dgm:t>
        <a:bodyPr/>
        <a:lstStyle/>
        <a:p>
          <a:endParaRPr lang="ru-RU"/>
        </a:p>
      </dgm:t>
    </dgm:pt>
    <dgm:pt modelId="{122D81D1-0C88-46FE-AA77-4199326F7C6D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Бес жаман нәрс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2-ші топ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58D3A597-ABA1-4FEB-A62C-4F96DB04ED48}" type="parTrans" cxnId="{191356EE-C4AA-400C-A83B-9E0540DABF9B}">
      <dgm:prSet/>
      <dgm:spPr/>
      <dgm:t>
        <a:bodyPr/>
        <a:lstStyle/>
        <a:p>
          <a:endParaRPr lang="ru-RU"/>
        </a:p>
      </dgm:t>
    </dgm:pt>
    <dgm:pt modelId="{75151401-C05E-4757-93F8-1C20783F2D76}" type="sibTrans" cxnId="{191356EE-C4AA-400C-A83B-9E0540DABF9B}">
      <dgm:prSet/>
      <dgm:spPr/>
      <dgm:t>
        <a:bodyPr/>
        <a:lstStyle/>
        <a:p>
          <a:endParaRPr lang="ru-RU"/>
        </a:p>
      </dgm:t>
    </dgm:pt>
    <dgm:pt modelId="{63BACA4C-2B81-4FEC-B3B0-F3E7837574C6}">
      <dgm:prSet/>
      <dgm:spPr/>
      <dgm:t>
        <a:bodyPr/>
        <a:lstStyle/>
        <a:p>
          <a:endParaRPr lang="ru-RU"/>
        </a:p>
      </dgm:t>
    </dgm:pt>
    <dgm:pt modelId="{E399D95E-C137-4E80-A17A-8324BD846E35}" type="parTrans" cxnId="{8C0CECBD-C4EE-4079-802B-D4AA500A79F4}">
      <dgm:prSet/>
      <dgm:spPr/>
      <dgm:t>
        <a:bodyPr/>
        <a:lstStyle/>
        <a:p>
          <a:endParaRPr lang="ru-RU"/>
        </a:p>
      </dgm:t>
    </dgm:pt>
    <dgm:pt modelId="{B539F412-B05B-40AB-A22D-C215061FD1B6}" type="sibTrans" cxnId="{8C0CECBD-C4EE-4079-802B-D4AA500A79F4}">
      <dgm:prSet/>
      <dgm:spPr/>
      <dgm:t>
        <a:bodyPr/>
        <a:lstStyle/>
        <a:p>
          <a:endParaRPr lang="ru-RU"/>
        </a:p>
      </dgm:t>
    </dgm:pt>
    <dgm:pt modelId="{AA90D37F-7ADC-47FF-B5C5-52ABFCF9B4E9}" type="pres">
      <dgm:prSet presAssocID="{908C8E51-38AD-49B5-ABD3-EBD06EE5379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3DDDB30-F388-4A53-9612-D6F7DC9444A1}" type="pres">
      <dgm:prSet presAssocID="{224C8796-A80C-4995-ADFD-808F4AD0CDC2}" presName="singleCycle" presStyleCnt="0"/>
      <dgm:spPr/>
    </dgm:pt>
    <dgm:pt modelId="{38079DA0-AE52-4196-8BAB-A39D4E52B480}" type="pres">
      <dgm:prSet presAssocID="{224C8796-A80C-4995-ADFD-808F4AD0CDC2}" presName="singleCenter" presStyleLbl="node1" presStyleIdx="0" presStyleCnt="4" custScaleX="426667" custScaleY="160337" custLinFactNeighborX="540" custLinFactNeighborY="-12510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DF96F228-FCB0-490D-B6AA-3CB4F77BF78C}" type="pres">
      <dgm:prSet presAssocID="{76EF64F7-4DA0-4D2C-B435-DA1B64EEFA89}" presName="Name56" presStyleLbl="parChTrans1D2" presStyleIdx="0" presStyleCnt="3"/>
      <dgm:spPr/>
      <dgm:t>
        <a:bodyPr/>
        <a:lstStyle/>
        <a:p>
          <a:endParaRPr lang="ru-RU"/>
        </a:p>
      </dgm:t>
    </dgm:pt>
    <dgm:pt modelId="{F1A96E27-AEDF-4463-8273-283B2C11BF21}" type="pres">
      <dgm:prSet presAssocID="{E8826A00-AF5A-4426-A594-0CE4BC5412A8}" presName="text0" presStyleLbl="node1" presStyleIdx="1" presStyleCnt="4" custScaleX="341785" custRadScaleRad="105728" custRadScaleInc="5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D159F-9B93-4B5A-B638-75BAF4F52D80}" type="pres">
      <dgm:prSet presAssocID="{BBB9E738-EA7D-447F-9B22-0A5FE889B928}" presName="Name56" presStyleLbl="parChTrans1D2" presStyleIdx="1" presStyleCnt="3"/>
      <dgm:spPr/>
      <dgm:t>
        <a:bodyPr/>
        <a:lstStyle/>
        <a:p>
          <a:endParaRPr lang="ru-RU"/>
        </a:p>
      </dgm:t>
    </dgm:pt>
    <dgm:pt modelId="{986950F4-1693-46A0-826F-5E1DD8E69033}" type="pres">
      <dgm:prSet presAssocID="{771D96C0-B957-4EF5-A575-F64E09873CD4}" presName="text0" presStyleLbl="node1" presStyleIdx="2" presStyleCnt="4" custScaleX="243741" custRadScaleRad="103922" custRadScaleInc="5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8F412-5764-44FA-AC24-4227CD1D356D}" type="pres">
      <dgm:prSet presAssocID="{58D3A597-ABA1-4FEB-A62C-4F96DB04ED48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776857-253B-4A26-AC80-A90076329293}" type="pres">
      <dgm:prSet presAssocID="{122D81D1-0C88-46FE-AA77-4199326F7C6D}" presName="text0" presStyleLbl="node1" presStyleIdx="3" presStyleCnt="4" custScaleX="269956" custRadScaleRad="97448" custRadScaleInc="-83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2C8513-F2E3-4D19-939D-D931372A817C}" type="presOf" srcId="{E8826A00-AF5A-4426-A594-0CE4BC5412A8}" destId="{F1A96E27-AEDF-4463-8273-283B2C11BF21}" srcOrd="0" destOrd="0" presId="urn:microsoft.com/office/officeart/2008/layout/RadialCluster"/>
    <dgm:cxn modelId="{70EF2668-D3DE-4527-A07B-FDEB01AE2B42}" type="presOf" srcId="{BBB9E738-EA7D-447F-9B22-0A5FE889B928}" destId="{F25D159F-9B93-4B5A-B638-75BAF4F52D80}" srcOrd="0" destOrd="0" presId="urn:microsoft.com/office/officeart/2008/layout/RadialCluster"/>
    <dgm:cxn modelId="{61755080-7D88-4B40-9A4F-558BD2D72F4D}" type="presOf" srcId="{771D96C0-B957-4EF5-A575-F64E09873CD4}" destId="{986950F4-1693-46A0-826F-5E1DD8E69033}" srcOrd="0" destOrd="0" presId="urn:microsoft.com/office/officeart/2008/layout/RadialCluster"/>
    <dgm:cxn modelId="{81F04FF3-B44B-451F-AB7D-3C19E800CC9A}" srcId="{224C8796-A80C-4995-ADFD-808F4AD0CDC2}" destId="{E8826A00-AF5A-4426-A594-0CE4BC5412A8}" srcOrd="0" destOrd="0" parTransId="{76EF64F7-4DA0-4D2C-B435-DA1B64EEFA89}" sibTransId="{06874136-FA0D-4EBF-AA96-436AADF839DF}"/>
    <dgm:cxn modelId="{5174D975-B204-44ED-A72C-3599F917F168}" srcId="{908C8E51-38AD-49B5-ABD3-EBD06EE53793}" destId="{224C8796-A80C-4995-ADFD-808F4AD0CDC2}" srcOrd="0" destOrd="0" parTransId="{8F0B0DE0-EA47-402D-9729-58B60712A1C4}" sibTransId="{F59CD9F4-9219-423C-87F2-6757265ED312}"/>
    <dgm:cxn modelId="{5BBC2E53-AF74-45D7-ACDF-2FAD38FBEBF8}" type="presOf" srcId="{908C8E51-38AD-49B5-ABD3-EBD06EE53793}" destId="{AA90D37F-7ADC-47FF-B5C5-52ABFCF9B4E9}" srcOrd="0" destOrd="0" presId="urn:microsoft.com/office/officeart/2008/layout/RadialCluster"/>
    <dgm:cxn modelId="{8C0CECBD-C4EE-4079-802B-D4AA500A79F4}" srcId="{908C8E51-38AD-49B5-ABD3-EBD06EE53793}" destId="{63BACA4C-2B81-4FEC-B3B0-F3E7837574C6}" srcOrd="1" destOrd="0" parTransId="{E399D95E-C137-4E80-A17A-8324BD846E35}" sibTransId="{B539F412-B05B-40AB-A22D-C215061FD1B6}"/>
    <dgm:cxn modelId="{AA8EF769-0874-46D8-80FD-641B7585D320}" type="presOf" srcId="{122D81D1-0C88-46FE-AA77-4199326F7C6D}" destId="{58776857-253B-4A26-AC80-A90076329293}" srcOrd="0" destOrd="0" presId="urn:microsoft.com/office/officeart/2008/layout/RadialCluster"/>
    <dgm:cxn modelId="{5DB51B0C-DE26-418C-B684-95478C5B880C}" srcId="{224C8796-A80C-4995-ADFD-808F4AD0CDC2}" destId="{771D96C0-B957-4EF5-A575-F64E09873CD4}" srcOrd="1" destOrd="0" parTransId="{BBB9E738-EA7D-447F-9B22-0A5FE889B928}" sibTransId="{0C2DE210-6889-42B8-ABC5-2A4A3C371FB1}"/>
    <dgm:cxn modelId="{191356EE-C4AA-400C-A83B-9E0540DABF9B}" srcId="{224C8796-A80C-4995-ADFD-808F4AD0CDC2}" destId="{122D81D1-0C88-46FE-AA77-4199326F7C6D}" srcOrd="2" destOrd="0" parTransId="{58D3A597-ABA1-4FEB-A62C-4F96DB04ED48}" sibTransId="{75151401-C05E-4757-93F8-1C20783F2D76}"/>
    <dgm:cxn modelId="{A79F21EC-AB50-43BE-921D-EC911ABABA95}" type="presOf" srcId="{224C8796-A80C-4995-ADFD-808F4AD0CDC2}" destId="{38079DA0-AE52-4196-8BAB-A39D4E52B480}" srcOrd="0" destOrd="0" presId="urn:microsoft.com/office/officeart/2008/layout/RadialCluster"/>
    <dgm:cxn modelId="{929E22A8-A56F-4388-A1BB-5E7BE2D0264A}" type="presOf" srcId="{76EF64F7-4DA0-4D2C-B435-DA1B64EEFA89}" destId="{DF96F228-FCB0-490D-B6AA-3CB4F77BF78C}" srcOrd="0" destOrd="0" presId="urn:microsoft.com/office/officeart/2008/layout/RadialCluster"/>
    <dgm:cxn modelId="{4191A1AD-5D5B-45F2-8407-6F4EC38FBC2C}" type="presOf" srcId="{58D3A597-ABA1-4FEB-A62C-4F96DB04ED48}" destId="{63A8F412-5764-44FA-AC24-4227CD1D356D}" srcOrd="0" destOrd="0" presId="urn:microsoft.com/office/officeart/2008/layout/RadialCluster"/>
    <dgm:cxn modelId="{55A5C35E-5C98-491A-B12C-22A35B1A2DDF}" type="presParOf" srcId="{AA90D37F-7ADC-47FF-B5C5-52ABFCF9B4E9}" destId="{53DDDB30-F388-4A53-9612-D6F7DC9444A1}" srcOrd="0" destOrd="0" presId="urn:microsoft.com/office/officeart/2008/layout/RadialCluster"/>
    <dgm:cxn modelId="{697A6F89-BAD4-4FE0-A6C9-98CA6CCFB884}" type="presParOf" srcId="{53DDDB30-F388-4A53-9612-D6F7DC9444A1}" destId="{38079DA0-AE52-4196-8BAB-A39D4E52B480}" srcOrd="0" destOrd="0" presId="urn:microsoft.com/office/officeart/2008/layout/RadialCluster"/>
    <dgm:cxn modelId="{258E91A2-0676-4A2D-BAE2-853964BFB3B8}" type="presParOf" srcId="{53DDDB30-F388-4A53-9612-D6F7DC9444A1}" destId="{DF96F228-FCB0-490D-B6AA-3CB4F77BF78C}" srcOrd="1" destOrd="0" presId="urn:microsoft.com/office/officeart/2008/layout/RadialCluster"/>
    <dgm:cxn modelId="{9F1722D6-2D6A-43A6-A6B9-69ACF5F9F83C}" type="presParOf" srcId="{53DDDB30-F388-4A53-9612-D6F7DC9444A1}" destId="{F1A96E27-AEDF-4463-8273-283B2C11BF21}" srcOrd="2" destOrd="0" presId="urn:microsoft.com/office/officeart/2008/layout/RadialCluster"/>
    <dgm:cxn modelId="{0B5FFEC6-05C9-46C4-83FA-EEBF80940EA0}" type="presParOf" srcId="{53DDDB30-F388-4A53-9612-D6F7DC9444A1}" destId="{F25D159F-9B93-4B5A-B638-75BAF4F52D80}" srcOrd="3" destOrd="0" presId="urn:microsoft.com/office/officeart/2008/layout/RadialCluster"/>
    <dgm:cxn modelId="{B734D0B2-406B-4A99-BD33-1B38837123B8}" type="presParOf" srcId="{53DDDB30-F388-4A53-9612-D6F7DC9444A1}" destId="{986950F4-1693-46A0-826F-5E1DD8E69033}" srcOrd="4" destOrd="0" presId="urn:microsoft.com/office/officeart/2008/layout/RadialCluster"/>
    <dgm:cxn modelId="{76B609C8-09A9-443C-8435-D3F42EDDAA2C}" type="presParOf" srcId="{53DDDB30-F388-4A53-9612-D6F7DC9444A1}" destId="{63A8F412-5764-44FA-AC24-4227CD1D356D}" srcOrd="5" destOrd="0" presId="urn:microsoft.com/office/officeart/2008/layout/RadialCluster"/>
    <dgm:cxn modelId="{41D5537D-F90E-4622-825C-4AEE1A18736C}" type="presParOf" srcId="{53DDDB30-F388-4A53-9612-D6F7DC9444A1}" destId="{58776857-253B-4A26-AC80-A90076329293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79DA0-AE52-4196-8BAB-A39D4E52B480}">
      <dsp:nvSpPr>
        <dsp:cNvPr id="0" name=""/>
        <dsp:cNvSpPr/>
      </dsp:nvSpPr>
      <dsp:spPr>
        <a:xfrm>
          <a:off x="112904" y="806987"/>
          <a:ext cx="3982016" cy="14964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ұлы ақын, ағартушы, философ, шығыс Қазақстан облысы, Абай ауданында, Шыңғыс тауының бауырында, дүниеге келген, Абайды әжесі-Зере тәрбиелеген, шешесі -Ұлжан ақылды ананың бірі болған, әкесі Құанбай ел басқараған, бес дұшпаның, білсеңіз, бес асыл іс, көнсеңіз, ө</a:t>
          </a:r>
          <a:r>
            <a:rPr lang="kk-KZ" sz="1200" kern="1200">
              <a:latin typeface="Times New Roman" pitchFamily="18" charset="0"/>
              <a:cs typeface="Times New Roman" pitchFamily="18" charset="0"/>
            </a:rPr>
            <a:t>сек, өтірік, мақтаншақ, еріншек, бекер мал шашпақ, талап, еңбек терең ой, қанағат, рақым, ойлап қой,  "Ғылым таппай мақтанба", Абай Құанабайұлы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52" y="880035"/>
        <a:ext cx="3835920" cy="1350304"/>
      </dsp:txXfrm>
    </dsp:sp>
    <dsp:sp modelId="{DF96F228-FCB0-490D-B6AA-3CB4F77BF78C}">
      <dsp:nvSpPr>
        <dsp:cNvPr id="0" name=""/>
        <dsp:cNvSpPr/>
      </dsp:nvSpPr>
      <dsp:spPr>
        <a:xfrm rot="16182291">
          <a:off x="2051592" y="758769"/>
          <a:ext cx="964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435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96E27-AEDF-4463-8273-283B2C11BF21}">
      <dsp:nvSpPr>
        <dsp:cNvPr id="0" name=""/>
        <dsp:cNvSpPr/>
      </dsp:nvSpPr>
      <dsp:spPr>
        <a:xfrm>
          <a:off x="1029359" y="85252"/>
          <a:ext cx="2137183" cy="6253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Абай Құнанбайұлы өмірі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-ші топ </a:t>
          </a:r>
        </a:p>
      </dsp:txBody>
      <dsp:txXfrm>
        <a:off x="1059884" y="115777"/>
        <a:ext cx="2076133" cy="564250"/>
      </dsp:txXfrm>
    </dsp:sp>
    <dsp:sp modelId="{F25D159F-9B93-4B5A-B638-75BAF4F52D80}">
      <dsp:nvSpPr>
        <dsp:cNvPr id="0" name=""/>
        <dsp:cNvSpPr/>
      </dsp:nvSpPr>
      <dsp:spPr>
        <a:xfrm rot="2616305">
          <a:off x="2867524" y="2358223"/>
          <a:ext cx="1590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018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950F4-1693-46A0-826F-5E1DD8E69033}">
      <dsp:nvSpPr>
        <dsp:cNvPr id="0" name=""/>
        <dsp:cNvSpPr/>
      </dsp:nvSpPr>
      <dsp:spPr>
        <a:xfrm>
          <a:off x="2570807" y="2413059"/>
          <a:ext cx="1524113" cy="6253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Бес жақсы нәрсе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-ші топ 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2601332" y="2443584"/>
        <a:ext cx="1463063" cy="564250"/>
      </dsp:txXfrm>
    </dsp:sp>
    <dsp:sp modelId="{63A8F412-5764-44FA-AC24-4227CD1D356D}">
      <dsp:nvSpPr>
        <dsp:cNvPr id="0" name=""/>
        <dsp:cNvSpPr/>
      </dsp:nvSpPr>
      <dsp:spPr>
        <a:xfrm rot="8100095">
          <a:off x="1235809" y="2353033"/>
          <a:ext cx="1404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24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76857-253B-4A26-AC80-A90076329293}">
      <dsp:nvSpPr>
        <dsp:cNvPr id="0" name=""/>
        <dsp:cNvSpPr/>
      </dsp:nvSpPr>
      <dsp:spPr>
        <a:xfrm>
          <a:off x="99687" y="2402679"/>
          <a:ext cx="1688036" cy="6253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Бес жаман нәрсе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2-ші топ 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30212" y="2433204"/>
        <a:ext cx="1626986" cy="564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D97-E6B6-4452-9E3A-9B5A833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19-04-16T11:04:00Z</cp:lastPrinted>
  <dcterms:created xsi:type="dcterms:W3CDTF">2019-04-16T11:51:00Z</dcterms:created>
  <dcterms:modified xsi:type="dcterms:W3CDTF">2020-11-14T16:29:00Z</dcterms:modified>
</cp:coreProperties>
</file>